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6681" w14:textId="221E4B9D" w:rsidR="004E5BF0" w:rsidRPr="006A3418" w:rsidRDefault="004E5BF0" w:rsidP="00DF1CF7">
      <w:pPr>
        <w:pStyle w:val="1"/>
        <w:rPr>
          <w:lang w:val="en-US"/>
        </w:rPr>
      </w:pPr>
      <w:r w:rsidRPr="006A3418">
        <w:rPr>
          <w:lang w:val="en-US"/>
        </w:rPr>
        <w:t>Introduction</w:t>
      </w:r>
    </w:p>
    <w:p w14:paraId="3BD2D533" w14:textId="2BBD51ED" w:rsidR="008E0674" w:rsidRPr="006A3418" w:rsidRDefault="008E0674" w:rsidP="009F6ED2">
      <w:pPr>
        <w:rPr>
          <w:lang w:val="en-US"/>
        </w:rPr>
      </w:pPr>
      <w:r w:rsidRPr="006A3418">
        <w:rPr>
          <w:lang w:val="en-US"/>
        </w:rPr>
        <w:t>The article []</w:t>
      </w:r>
      <w:r w:rsidR="00DF1CF7" w:rsidRPr="006A3418">
        <w:rPr>
          <w:lang w:val="en-US"/>
        </w:rPr>
        <w:t xml:space="preserve"> raises the question of some issues of the standard Bitcoin protocol</w:t>
      </w:r>
      <w:r w:rsidR="003E4DDF" w:rsidRPr="006A3418">
        <w:rPr>
          <w:lang w:val="en-US"/>
        </w:rPr>
        <w:t xml:space="preserve"> []</w:t>
      </w:r>
      <w:r w:rsidR="00F215C0" w:rsidRPr="006A3418">
        <w:rPr>
          <w:lang w:val="en-US"/>
        </w:rPr>
        <w:t>:</w:t>
      </w:r>
      <w:r w:rsidR="00DF1CF7" w:rsidRPr="006A3418">
        <w:rPr>
          <w:lang w:val="en-US"/>
        </w:rPr>
        <w:t xml:space="preserve"> </w:t>
      </w:r>
      <w:r w:rsidR="00573273" w:rsidRPr="006A3418">
        <w:rPr>
          <w:lang w:val="en-US"/>
        </w:rPr>
        <w:t xml:space="preserve">the </w:t>
      </w:r>
      <w:r w:rsidR="00224A81" w:rsidRPr="006A3418">
        <w:rPr>
          <w:lang w:val="en-US"/>
        </w:rPr>
        <w:t>problem</w:t>
      </w:r>
      <w:r w:rsidR="00573273" w:rsidRPr="006A3418">
        <w:rPr>
          <w:lang w:val="en-US"/>
        </w:rPr>
        <w:t xml:space="preserve"> that</w:t>
      </w:r>
      <w:r w:rsidR="00DF1CF7" w:rsidRPr="006A3418">
        <w:rPr>
          <w:lang w:val="en-US"/>
        </w:rPr>
        <w:t xml:space="preserve"> </w:t>
      </w:r>
      <w:r w:rsidR="00573273" w:rsidRPr="006A3418">
        <w:rPr>
          <w:lang w:val="en-US"/>
        </w:rPr>
        <w:t xml:space="preserve">big amounts of computation resources and energy are wasted by miners that are not successful in appending </w:t>
      </w:r>
      <w:r w:rsidR="006A0DF8" w:rsidRPr="006A3418">
        <w:rPr>
          <w:lang w:val="en-US"/>
        </w:rPr>
        <w:t>a</w:t>
      </w:r>
      <w:r w:rsidR="00573273" w:rsidRPr="006A3418">
        <w:rPr>
          <w:lang w:val="en-US"/>
        </w:rPr>
        <w:t xml:space="preserve"> new block and the problem of high latency of transaction confirmation (high delay between the time when a transaction is proposed and the time when the transaction can be considered confirmed with high probability)</w:t>
      </w:r>
      <w:r w:rsidRPr="006A3418">
        <w:rPr>
          <w:lang w:val="en-US"/>
        </w:rPr>
        <w:t>.</w:t>
      </w:r>
      <w:r w:rsidR="00160430" w:rsidRPr="006A3418">
        <w:rPr>
          <w:lang w:val="en-US"/>
        </w:rPr>
        <w:t xml:space="preserve"> To deal with those issues, the collaborative block reinforcement protocol is proposed.</w:t>
      </w:r>
      <w:r w:rsidR="00827FE4" w:rsidRPr="006A3418">
        <w:rPr>
          <w:lang w:val="en-US"/>
        </w:rPr>
        <w:t xml:space="preserve"> </w:t>
      </w:r>
      <w:r w:rsidR="005A1999" w:rsidRPr="006A3418">
        <w:rPr>
          <w:lang w:val="en-US"/>
        </w:rPr>
        <w:t xml:space="preserve">The </w:t>
      </w:r>
      <w:r w:rsidR="00EA7D1E" w:rsidRPr="006A3418">
        <w:rPr>
          <w:lang w:val="en-US"/>
        </w:rPr>
        <w:t xml:space="preserve">main idea of this protocol is </w:t>
      </w:r>
      <w:r w:rsidR="0098618F" w:rsidRPr="006A3418">
        <w:rPr>
          <w:lang w:val="en-US"/>
        </w:rPr>
        <w:t xml:space="preserve">to use the proof of work (POW) </w:t>
      </w:r>
      <w:r w:rsidR="003A5533" w:rsidRPr="006A3418">
        <w:rPr>
          <w:lang w:val="en-US"/>
        </w:rPr>
        <w:t>to reinforce a new successor block, regardless of which miner found it.</w:t>
      </w:r>
      <w:r w:rsidR="00F546C8" w:rsidRPr="006A3418">
        <w:rPr>
          <w:lang w:val="en-US"/>
        </w:rPr>
        <w:t xml:space="preserve"> Instead of defining the longest chain as the valid one, the chain with the most associated amount of reinforcement is</w:t>
      </w:r>
      <w:r w:rsidR="007F59A4">
        <w:rPr>
          <w:lang w:val="en-US"/>
        </w:rPr>
        <w:t xml:space="preserve"> considered as</w:t>
      </w:r>
      <w:r w:rsidR="00F546C8" w:rsidRPr="006A3418">
        <w:rPr>
          <w:lang w:val="en-US"/>
        </w:rPr>
        <w:t xml:space="preserve"> valid (the heaviest one).</w:t>
      </w:r>
      <w:r w:rsidR="00BD5644" w:rsidRPr="006A3418">
        <w:rPr>
          <w:lang w:val="en-US"/>
        </w:rPr>
        <w:t xml:space="preserve"> </w:t>
      </w:r>
      <w:r w:rsidRPr="006A3418">
        <w:rPr>
          <w:lang w:val="en-US"/>
        </w:rPr>
        <w:t>This semester project is devoted to the</w:t>
      </w:r>
      <w:r w:rsidR="007362C2" w:rsidRPr="006A3418">
        <w:rPr>
          <w:lang w:val="en-US"/>
        </w:rPr>
        <w:t xml:space="preserve"> practical</w:t>
      </w:r>
      <w:r w:rsidRPr="006A3418">
        <w:rPr>
          <w:lang w:val="en-US"/>
        </w:rPr>
        <w:t xml:space="preserve"> implementation of the </w:t>
      </w:r>
      <w:r w:rsidR="00EA3EC2" w:rsidRPr="006A3418">
        <w:rPr>
          <w:lang w:val="en-US"/>
        </w:rPr>
        <w:t xml:space="preserve">aforementioned </w:t>
      </w:r>
      <w:r w:rsidR="00DF1CF7" w:rsidRPr="006A3418">
        <w:rPr>
          <w:lang w:val="en-US"/>
        </w:rPr>
        <w:t>protocol</w:t>
      </w:r>
      <w:r w:rsidRPr="006A3418">
        <w:rPr>
          <w:lang w:val="en-US"/>
        </w:rPr>
        <w:t xml:space="preserve"> proposed in </w:t>
      </w:r>
      <w:r w:rsidR="00EA3EC2" w:rsidRPr="006A3418">
        <w:rPr>
          <w:lang w:val="en-US"/>
        </w:rPr>
        <w:t>the</w:t>
      </w:r>
      <w:r w:rsidRPr="006A3418">
        <w:rPr>
          <w:lang w:val="en-US"/>
        </w:rPr>
        <w:t xml:space="preserve"> article</w:t>
      </w:r>
      <w:r w:rsidR="007362C2" w:rsidRPr="006A3418">
        <w:rPr>
          <w:lang w:val="en-US"/>
        </w:rPr>
        <w:t xml:space="preserve"> by using Python and asynchronous framework Twisted</w:t>
      </w:r>
      <w:r w:rsidRPr="006A3418">
        <w:rPr>
          <w:lang w:val="en-US"/>
        </w:rPr>
        <w:t xml:space="preserve"> and making experiments which will confirm its efficiency</w:t>
      </w:r>
      <w:r w:rsidR="00F1023F" w:rsidRPr="006A3418">
        <w:rPr>
          <w:lang w:val="en-US"/>
        </w:rPr>
        <w:t xml:space="preserve"> (in terms of solving the aforementioned issues</w:t>
      </w:r>
      <w:r w:rsidR="00967F67" w:rsidRPr="006A3418">
        <w:rPr>
          <w:lang w:val="en-US"/>
        </w:rPr>
        <w:t>)</w:t>
      </w:r>
      <w:r w:rsidRPr="006A3418">
        <w:rPr>
          <w:lang w:val="en-US"/>
        </w:rPr>
        <w:t xml:space="preserve"> in comparison with the standard Bitcoin protocol.</w:t>
      </w:r>
    </w:p>
    <w:p w14:paraId="3103586D" w14:textId="686427BC" w:rsidR="00DF1CF7" w:rsidRPr="006A3418" w:rsidRDefault="00DF1CF7" w:rsidP="00DF1CF7">
      <w:pPr>
        <w:pStyle w:val="1"/>
        <w:rPr>
          <w:lang w:val="en-US"/>
        </w:rPr>
      </w:pPr>
      <w:r w:rsidRPr="006A3418">
        <w:rPr>
          <w:lang w:val="en-US"/>
        </w:rPr>
        <w:t>Protocol description</w:t>
      </w:r>
    </w:p>
    <w:p w14:paraId="65B3EAD7" w14:textId="5C1343F9" w:rsidR="009B2BE2" w:rsidRPr="006A3418" w:rsidRDefault="005654AF" w:rsidP="009F6ED2">
      <w:pPr>
        <w:rPr>
          <w:lang w:val="en-US"/>
        </w:rPr>
      </w:pPr>
      <w:r w:rsidRPr="006A3418">
        <w:rPr>
          <w:lang w:val="en-US"/>
        </w:rPr>
        <w:t xml:space="preserve">The short description of some concepts of the protocol, which are used on this project, are provided below. </w:t>
      </w:r>
      <w:r w:rsidR="00F80F8D" w:rsidRPr="006A3418">
        <w:rPr>
          <w:lang w:val="en-US"/>
        </w:rPr>
        <w:t>As was mentioned in t</w:t>
      </w:r>
      <w:r w:rsidR="00475D85" w:rsidRPr="006A3418">
        <w:rPr>
          <w:lang w:val="en-US"/>
        </w:rPr>
        <w:t>he</w:t>
      </w:r>
      <w:r w:rsidR="00F80F8D" w:rsidRPr="006A3418">
        <w:rPr>
          <w:lang w:val="en-US"/>
        </w:rPr>
        <w:t xml:space="preserve"> article</w:t>
      </w:r>
      <w:r w:rsidR="00DF57E9" w:rsidRPr="006A3418">
        <w:rPr>
          <w:lang w:val="en-US"/>
        </w:rPr>
        <w:t xml:space="preserve"> []</w:t>
      </w:r>
      <w:r w:rsidR="00F80F8D" w:rsidRPr="006A3418">
        <w:rPr>
          <w:lang w:val="en-US"/>
        </w:rPr>
        <w:t>,</w:t>
      </w:r>
      <w:r w:rsidR="009A5E11" w:rsidRPr="006A3418">
        <w:rPr>
          <w:lang w:val="en-US"/>
        </w:rPr>
        <w:t xml:space="preserve"> on</w:t>
      </w:r>
      <w:r w:rsidR="00F80F8D" w:rsidRPr="006A3418">
        <w:rPr>
          <w:lang w:val="en-US"/>
        </w:rPr>
        <w:t xml:space="preserve"> the</w:t>
      </w:r>
      <w:r w:rsidR="00475D85" w:rsidRPr="006A3418">
        <w:rPr>
          <w:lang w:val="en-US"/>
        </w:rPr>
        <w:t xml:space="preserve"> high level</w:t>
      </w:r>
      <w:r w:rsidR="009A5E11" w:rsidRPr="006A3418">
        <w:rPr>
          <w:lang w:val="en-US"/>
        </w:rPr>
        <w:t>, the</w:t>
      </w:r>
      <w:r w:rsidR="00475D85" w:rsidRPr="006A3418">
        <w:rPr>
          <w:lang w:val="en-US"/>
        </w:rPr>
        <w:t xml:space="preserve"> </w:t>
      </w:r>
      <w:r w:rsidR="005A1999" w:rsidRPr="006A3418">
        <w:rPr>
          <w:lang w:val="en-US"/>
        </w:rPr>
        <w:t>algorithms</w:t>
      </w:r>
      <w:r w:rsidR="00475D85" w:rsidRPr="006A3418">
        <w:rPr>
          <w:lang w:val="en-US"/>
        </w:rPr>
        <w:t xml:space="preserve"> of the collaborative block reinforcement protocol is following:</w:t>
      </w:r>
    </w:p>
    <w:p w14:paraId="5B75CD56" w14:textId="56629956" w:rsidR="00475D85" w:rsidRPr="006A3418" w:rsidRDefault="009F6ED2" w:rsidP="00475D85">
      <w:pPr>
        <w:pStyle w:val="a3"/>
        <w:numPr>
          <w:ilvl w:val="0"/>
          <w:numId w:val="1"/>
        </w:numPr>
        <w:rPr>
          <w:lang w:val="en-US"/>
        </w:rPr>
      </w:pPr>
      <w:r w:rsidRPr="006A3418">
        <w:rPr>
          <w:lang w:val="en-US"/>
        </w:rPr>
        <w:t>Miners do their work on top of what they believe is the last block of the blockchain.</w:t>
      </w:r>
    </w:p>
    <w:p w14:paraId="496B1DB0" w14:textId="5A8D44D9" w:rsidR="00475D85" w:rsidRPr="006A3418" w:rsidRDefault="007F37EE" w:rsidP="00475D85">
      <w:pPr>
        <w:pStyle w:val="a3"/>
        <w:numPr>
          <w:ilvl w:val="0"/>
          <w:numId w:val="1"/>
        </w:numPr>
        <w:rPr>
          <w:lang w:val="en-US"/>
        </w:rPr>
      </w:pPr>
      <w:r w:rsidRPr="006A3418">
        <w:rPr>
          <w:lang w:val="en-US"/>
        </w:rPr>
        <w:t>During this mining, POW is produced at each miner locally.</w:t>
      </w:r>
    </w:p>
    <w:p w14:paraId="31004F40" w14:textId="65A22A0A" w:rsidR="007F37EE" w:rsidRPr="006A3418" w:rsidRDefault="007F37EE" w:rsidP="007F37EE">
      <w:pPr>
        <w:pStyle w:val="a3"/>
        <w:numPr>
          <w:ilvl w:val="0"/>
          <w:numId w:val="1"/>
        </w:numPr>
        <w:rPr>
          <w:lang w:val="en-US"/>
        </w:rPr>
      </w:pPr>
      <w:r w:rsidRPr="006A3418">
        <w:rPr>
          <w:lang w:val="en-US"/>
        </w:rPr>
        <w:t xml:space="preserve">When a miner </w:t>
      </w:r>
      <w:r w:rsidRPr="006A3418">
        <w:rPr>
          <w:b/>
          <w:i/>
          <w:lang w:val="en-US"/>
        </w:rPr>
        <w:t>m</w:t>
      </w:r>
      <w:r w:rsidRPr="006A3418">
        <w:rPr>
          <w:lang w:val="en-US"/>
        </w:rPr>
        <w:t xml:space="preserve"> succeeds in com</w:t>
      </w:r>
      <w:r w:rsidR="000E6B1C" w:rsidRPr="006A3418">
        <w:rPr>
          <w:lang w:val="en-US"/>
        </w:rPr>
        <w:t>puting a POW that is sufficient</w:t>
      </w:r>
      <w:r w:rsidRPr="006A3418">
        <w:rPr>
          <w:lang w:val="en-US"/>
        </w:rPr>
        <w:t xml:space="preserve"> to append a new block, it</w:t>
      </w:r>
      <w:r w:rsidR="009373B7" w:rsidRPr="006A3418">
        <w:rPr>
          <w:lang w:val="en-US"/>
        </w:rPr>
        <w:t xml:space="preserve"> makes a </w:t>
      </w:r>
      <w:r w:rsidR="009373B7" w:rsidRPr="006A3418">
        <w:rPr>
          <w:b/>
          <w:i/>
          <w:lang w:val="en-US"/>
        </w:rPr>
        <w:t xml:space="preserve">propose </w:t>
      </w:r>
      <w:r w:rsidR="009373B7" w:rsidRPr="006A3418">
        <w:rPr>
          <w:lang w:val="en-US"/>
        </w:rPr>
        <w:t>of</w:t>
      </w:r>
      <w:r w:rsidRPr="006A3418">
        <w:rPr>
          <w:lang w:val="en-US"/>
        </w:rPr>
        <w:t xml:space="preserve"> a new block </w:t>
      </w:r>
      <w:r w:rsidR="009373B7" w:rsidRPr="006A3418">
        <w:rPr>
          <w:lang w:val="en-US"/>
        </w:rPr>
        <w:t>(broadcasts</w:t>
      </w:r>
      <w:r w:rsidRPr="006A3418">
        <w:rPr>
          <w:lang w:val="en-US"/>
        </w:rPr>
        <w:t xml:space="preserve"> it</w:t>
      </w:r>
      <w:r w:rsidR="009373B7" w:rsidRPr="006A3418">
        <w:rPr>
          <w:lang w:val="en-US"/>
        </w:rPr>
        <w:t>)</w:t>
      </w:r>
      <w:r w:rsidRPr="006A3418">
        <w:rPr>
          <w:lang w:val="en-US"/>
        </w:rPr>
        <w:t>.</w:t>
      </w:r>
    </w:p>
    <w:p w14:paraId="789715F7" w14:textId="47629633" w:rsidR="007F37EE" w:rsidRPr="006A3418" w:rsidRDefault="009373B7" w:rsidP="00475D85">
      <w:pPr>
        <w:pStyle w:val="a3"/>
        <w:numPr>
          <w:ilvl w:val="0"/>
          <w:numId w:val="1"/>
        </w:numPr>
        <w:rPr>
          <w:lang w:val="en-US"/>
        </w:rPr>
      </w:pPr>
      <w:r w:rsidRPr="006A3418">
        <w:rPr>
          <w:lang w:val="en-US"/>
        </w:rPr>
        <w:t xml:space="preserve">When other miners see the proposal, they may decide to reinforce that block by sending their POWs to </w:t>
      </w:r>
      <w:r w:rsidRPr="006A3418">
        <w:rPr>
          <w:b/>
          <w:i/>
          <w:lang w:val="en-US"/>
        </w:rPr>
        <w:t>m</w:t>
      </w:r>
      <w:r w:rsidRPr="006A3418">
        <w:rPr>
          <w:lang w:val="en-US"/>
        </w:rPr>
        <w:t>.</w:t>
      </w:r>
    </w:p>
    <w:p w14:paraId="02D09C19" w14:textId="7D2824A6" w:rsidR="00110463" w:rsidRPr="006A3418" w:rsidRDefault="00110463" w:rsidP="00475D85">
      <w:pPr>
        <w:pStyle w:val="a3"/>
        <w:numPr>
          <w:ilvl w:val="0"/>
          <w:numId w:val="1"/>
        </w:numPr>
        <w:rPr>
          <w:lang w:val="en-US"/>
        </w:rPr>
      </w:pPr>
      <w:r w:rsidRPr="006A3418">
        <w:rPr>
          <w:b/>
          <w:i/>
          <w:lang w:val="en-US"/>
        </w:rPr>
        <w:t>m</w:t>
      </w:r>
      <w:r w:rsidRPr="006A3418">
        <w:rPr>
          <w:lang w:val="en-US"/>
        </w:rPr>
        <w:t xml:space="preserve">, after collecting the reinforcements from other miners, </w:t>
      </w:r>
      <w:r w:rsidRPr="006A3418">
        <w:rPr>
          <w:b/>
          <w:i/>
          <w:lang w:val="en-US"/>
        </w:rPr>
        <w:t>commits</w:t>
      </w:r>
      <w:r w:rsidRPr="006A3418">
        <w:rPr>
          <w:lang w:val="en-US"/>
        </w:rPr>
        <w:t xml:space="preserve"> the block (broadcasts the reinforcements).</w:t>
      </w:r>
    </w:p>
    <w:p w14:paraId="26468AC5" w14:textId="4FC6286C" w:rsidR="00475D85" w:rsidRPr="006A3418" w:rsidRDefault="00475D85" w:rsidP="00475D85">
      <w:pPr>
        <w:pStyle w:val="a3"/>
        <w:numPr>
          <w:ilvl w:val="0"/>
          <w:numId w:val="1"/>
        </w:numPr>
        <w:rPr>
          <w:lang w:val="en-US"/>
        </w:rPr>
      </w:pPr>
      <w:r w:rsidRPr="006A3418">
        <w:rPr>
          <w:lang w:val="en-US"/>
        </w:rPr>
        <w:t>Miners start new mining on top of new block</w:t>
      </w:r>
      <w:r w:rsidR="002E38BD" w:rsidRPr="006A3418">
        <w:rPr>
          <w:lang w:val="en-US"/>
        </w:rPr>
        <w:t xml:space="preserve"> (It is only possible to mine on top of committed blocks)</w:t>
      </w:r>
      <w:r w:rsidR="003D0FC4" w:rsidRPr="006A3418">
        <w:rPr>
          <w:lang w:val="en-US"/>
        </w:rPr>
        <w:t>.</w:t>
      </w:r>
    </w:p>
    <w:p w14:paraId="3F3CE408" w14:textId="43209A97" w:rsidR="008E0674" w:rsidRPr="006A3418" w:rsidRDefault="00F72356" w:rsidP="00DF5CCC">
      <w:pPr>
        <w:ind w:firstLine="0"/>
        <w:rPr>
          <w:lang w:val="en-US"/>
        </w:rPr>
      </w:pPr>
      <w:r w:rsidRPr="006A3418">
        <w:rPr>
          <w:lang w:val="en-US"/>
        </w:rPr>
        <w:t xml:space="preserve">Some of these stages need more precise explanation and it </w:t>
      </w:r>
      <w:r w:rsidR="00602965" w:rsidRPr="006A3418">
        <w:rPr>
          <w:lang w:val="en-US"/>
        </w:rPr>
        <w:t>will</w:t>
      </w:r>
      <w:r w:rsidRPr="006A3418">
        <w:rPr>
          <w:lang w:val="en-US"/>
        </w:rPr>
        <w:t xml:space="preserve"> be done below.</w:t>
      </w:r>
    </w:p>
    <w:p w14:paraId="541ACCFB" w14:textId="4033511B" w:rsidR="005E066B" w:rsidRPr="006A3418" w:rsidRDefault="00531999" w:rsidP="005E066B">
      <w:pPr>
        <w:rPr>
          <w:lang w:val="en-US"/>
        </w:rPr>
      </w:pPr>
      <w:r w:rsidRPr="006A3418">
        <w:rPr>
          <w:lang w:val="en-US"/>
        </w:rPr>
        <w:t xml:space="preserve">In order to </w:t>
      </w:r>
      <w:r w:rsidR="0009796A" w:rsidRPr="006A3418">
        <w:rPr>
          <w:lang w:val="en-US"/>
        </w:rPr>
        <w:t>make</w:t>
      </w:r>
      <w:r w:rsidRPr="006A3418">
        <w:rPr>
          <w:lang w:val="en-US"/>
        </w:rPr>
        <w:t xml:space="preserve"> the POW</w:t>
      </w:r>
      <w:r w:rsidR="0009796A" w:rsidRPr="006A3418">
        <w:rPr>
          <w:lang w:val="en-US"/>
        </w:rPr>
        <w:t xml:space="preserve"> independent</w:t>
      </w:r>
      <w:r w:rsidRPr="006A3418">
        <w:rPr>
          <w:lang w:val="en-US"/>
        </w:rPr>
        <w:t xml:space="preserve"> from </w:t>
      </w:r>
      <w:r w:rsidR="00AE462E">
        <w:rPr>
          <w:lang w:val="en-US"/>
        </w:rPr>
        <w:t>a</w:t>
      </w:r>
      <w:r w:rsidRPr="006A3418">
        <w:rPr>
          <w:lang w:val="en-US"/>
        </w:rPr>
        <w:t xml:space="preserve"> new block, the mining pro</w:t>
      </w:r>
      <w:r w:rsidR="006309C7" w:rsidRPr="006A3418">
        <w:rPr>
          <w:lang w:val="en-US"/>
        </w:rPr>
        <w:t>cess will not directly involve</w:t>
      </w:r>
      <w:r w:rsidR="00AE462E">
        <w:rPr>
          <w:lang w:val="en-US"/>
        </w:rPr>
        <w:t xml:space="preserve"> the</w:t>
      </w:r>
      <w:r w:rsidR="006309C7" w:rsidRPr="006A3418">
        <w:rPr>
          <w:lang w:val="en-US"/>
        </w:rPr>
        <w:t xml:space="preserve"> new block</w:t>
      </w:r>
      <w:r w:rsidRPr="006A3418">
        <w:rPr>
          <w:lang w:val="en-US"/>
        </w:rPr>
        <w:t>. Miner choose what block to append af</w:t>
      </w:r>
      <w:r w:rsidR="006309C7" w:rsidRPr="006A3418">
        <w:rPr>
          <w:lang w:val="en-US"/>
        </w:rPr>
        <w:t>ter generating a POW on top of the last block</w:t>
      </w:r>
      <w:r w:rsidRPr="006A3418">
        <w:rPr>
          <w:lang w:val="en-US"/>
        </w:rPr>
        <w:t>.</w:t>
      </w:r>
      <w:r w:rsidR="0057409E" w:rsidRPr="006A3418">
        <w:rPr>
          <w:lang w:val="en-US"/>
        </w:rPr>
        <w:t xml:space="preserve"> For the generation of the POW, miner tries to find a</w:t>
      </w:r>
      <w:r w:rsidR="00077A18" w:rsidRPr="006A3418">
        <w:rPr>
          <w:lang w:val="en-US"/>
        </w:rPr>
        <w:t xml:space="preserve"> nonce </w:t>
      </w:r>
      <w:r w:rsidR="00077A18" w:rsidRPr="006A3418">
        <w:rPr>
          <w:b/>
          <w:i/>
          <w:lang w:val="en-US"/>
        </w:rPr>
        <w:t>n</w:t>
      </w:r>
      <w:r w:rsidR="00077A18" w:rsidRPr="006A3418">
        <w:rPr>
          <w:lang w:val="en-US"/>
        </w:rPr>
        <w:t xml:space="preserve">, such that </w:t>
      </w:r>
      <w:r w:rsidR="00077A18" w:rsidRPr="006A3418">
        <w:rPr>
          <w:b/>
          <w:i/>
          <w:lang w:val="en-US"/>
        </w:rPr>
        <w:t>h(A, n,</w:t>
      </w:r>
      <w:r w:rsidR="0057409E" w:rsidRPr="006A3418">
        <w:rPr>
          <w:b/>
          <w:i/>
          <w:lang w:val="en-US"/>
        </w:rPr>
        <w:t xml:space="preserve"> </w:t>
      </w:r>
      <w:r w:rsidR="00077A18" w:rsidRPr="006A3418">
        <w:rPr>
          <w:b/>
          <w:i/>
          <w:lang w:val="en-US"/>
        </w:rPr>
        <w:t>pub_key</w:t>
      </w:r>
      <w:r w:rsidR="0057409E" w:rsidRPr="006A3418">
        <w:rPr>
          <w:b/>
          <w:i/>
          <w:lang w:val="en-US"/>
        </w:rPr>
        <w:t>) &lt; d</w:t>
      </w:r>
      <w:r w:rsidR="0057409E" w:rsidRPr="006A3418">
        <w:rPr>
          <w:lang w:val="en-US"/>
        </w:rPr>
        <w:t xml:space="preserve">, where </w:t>
      </w:r>
      <w:r w:rsidR="0057409E" w:rsidRPr="006A3418">
        <w:rPr>
          <w:b/>
          <w:i/>
          <w:lang w:val="en-US"/>
        </w:rPr>
        <w:t>h</w:t>
      </w:r>
      <w:r w:rsidR="0057409E" w:rsidRPr="006A3418">
        <w:rPr>
          <w:lang w:val="en-US"/>
        </w:rPr>
        <w:t xml:space="preserve"> is a hash function, </w:t>
      </w:r>
      <w:r w:rsidR="00077A18" w:rsidRPr="006A3418">
        <w:rPr>
          <w:b/>
          <w:i/>
          <w:lang w:val="en-US"/>
        </w:rPr>
        <w:t>key</w:t>
      </w:r>
      <w:r w:rsidR="00077A18" w:rsidRPr="006A3418">
        <w:rPr>
          <w:lang w:val="en-US"/>
        </w:rPr>
        <w:t xml:space="preserve"> </w:t>
      </w:r>
      <w:r w:rsidR="00B02EA4" w:rsidRPr="006A3418">
        <w:rPr>
          <w:lang w:val="en-US"/>
        </w:rPr>
        <w:t>is miner</w:t>
      </w:r>
      <w:r w:rsidR="00077A18" w:rsidRPr="006A3418">
        <w:rPr>
          <w:lang w:val="en-US"/>
        </w:rPr>
        <w:t xml:space="preserve">’s public key and </w:t>
      </w:r>
      <w:r w:rsidR="00077A18" w:rsidRPr="006A3418">
        <w:rPr>
          <w:b/>
          <w:i/>
          <w:lang w:val="en-US"/>
        </w:rPr>
        <w:t>d</w:t>
      </w:r>
      <w:r w:rsidR="0057409E" w:rsidRPr="006A3418">
        <w:rPr>
          <w:lang w:val="en-US"/>
        </w:rPr>
        <w:t xml:space="preserve"> is the mining difficulty </w:t>
      </w:r>
      <w:r w:rsidR="00A6546E" w:rsidRPr="006A3418">
        <w:rPr>
          <w:lang w:val="en-US"/>
        </w:rPr>
        <w:t xml:space="preserve">parameter, </w:t>
      </w:r>
      <w:r w:rsidR="00A6546E" w:rsidRPr="006A3418">
        <w:rPr>
          <w:b/>
          <w:i/>
          <w:lang w:val="en-US"/>
        </w:rPr>
        <w:t>A</w:t>
      </w:r>
      <w:r w:rsidR="00A6546E" w:rsidRPr="006A3418">
        <w:rPr>
          <w:lang w:val="en-US"/>
        </w:rPr>
        <w:t xml:space="preserve"> is the last block</w:t>
      </w:r>
      <w:r w:rsidR="0057409E" w:rsidRPr="006A3418">
        <w:rPr>
          <w:lang w:val="en-US"/>
        </w:rPr>
        <w:t xml:space="preserve">. </w:t>
      </w:r>
      <w:r w:rsidR="00A13983" w:rsidRPr="006A3418">
        <w:rPr>
          <w:lang w:val="en-US"/>
        </w:rPr>
        <w:t>I</w:t>
      </w:r>
      <w:r w:rsidR="0057409E" w:rsidRPr="006A3418">
        <w:rPr>
          <w:lang w:val="en-US"/>
        </w:rPr>
        <w:t>f m</w:t>
      </w:r>
      <w:r w:rsidR="00A13983" w:rsidRPr="006A3418">
        <w:rPr>
          <w:lang w:val="en-US"/>
        </w:rPr>
        <w:t>iner</w:t>
      </w:r>
      <w:r w:rsidR="0057409E" w:rsidRPr="006A3418">
        <w:rPr>
          <w:lang w:val="en-US"/>
        </w:rPr>
        <w:t xml:space="preserve"> does not find a nonce that would produce a hash &lt; </w:t>
      </w:r>
      <w:r w:rsidR="0057409E" w:rsidRPr="006A3418">
        <w:rPr>
          <w:b/>
          <w:i/>
          <w:lang w:val="en-US"/>
        </w:rPr>
        <w:t>d</w:t>
      </w:r>
      <w:r w:rsidR="0057409E" w:rsidRPr="006A3418">
        <w:rPr>
          <w:lang w:val="en-US"/>
        </w:rPr>
        <w:t>, it may save nonces that produce</w:t>
      </w:r>
      <w:r w:rsidR="00A13983" w:rsidRPr="006A3418">
        <w:rPr>
          <w:lang w:val="en-US"/>
        </w:rPr>
        <w:t xml:space="preserve"> considerably small</w:t>
      </w:r>
      <w:r w:rsidR="0057409E" w:rsidRPr="006A3418">
        <w:rPr>
          <w:lang w:val="en-US"/>
        </w:rPr>
        <w:t xml:space="preserve"> hashes. These nonces, although not sufficient for appending a new block, can be later used to reinforce a block found by another miner.</w:t>
      </w:r>
      <w:r w:rsidR="00694FB7" w:rsidRPr="006A3418">
        <w:rPr>
          <w:lang w:val="en-US"/>
        </w:rPr>
        <w:t xml:space="preserve"> </w:t>
      </w:r>
    </w:p>
    <w:p w14:paraId="1F50BA3A" w14:textId="1D73E3CA" w:rsidR="002209C0" w:rsidRPr="006A3418" w:rsidRDefault="00970318" w:rsidP="005E066B">
      <w:pPr>
        <w:rPr>
          <w:lang w:val="en-US"/>
        </w:rPr>
      </w:pPr>
      <w:r w:rsidRPr="006A3418">
        <w:rPr>
          <w:lang w:val="en-US"/>
        </w:rPr>
        <w:t>In order to keep the probability of forks small, it is necessary to guarantee that a POW is only</w:t>
      </w:r>
      <w:r w:rsidR="00DA31FF" w:rsidRPr="006A3418">
        <w:rPr>
          <w:lang w:val="en-US"/>
        </w:rPr>
        <w:t xml:space="preserve"> used to reinforce one </w:t>
      </w:r>
      <w:r w:rsidRPr="006A3418">
        <w:rPr>
          <w:lang w:val="en-US"/>
        </w:rPr>
        <w:t>block.</w:t>
      </w:r>
      <w:r w:rsidR="008B2FB3" w:rsidRPr="006A3418">
        <w:rPr>
          <w:lang w:val="en-US"/>
        </w:rPr>
        <w:t xml:space="preserve"> If </w:t>
      </w:r>
      <w:r w:rsidR="008B2FB3" w:rsidRPr="006A3418">
        <w:rPr>
          <w:rFonts w:hint="eastAsia"/>
          <w:lang w:val="en-US"/>
        </w:rPr>
        <w:t>both</w:t>
      </w:r>
      <w:r w:rsidR="008B2FB3" w:rsidRPr="006A3418">
        <w:rPr>
          <w:lang w:val="en-US"/>
        </w:rPr>
        <w:t xml:space="preserve"> blocks</w:t>
      </w:r>
      <w:r w:rsidR="008B2FB3" w:rsidRPr="006A3418">
        <w:rPr>
          <w:rFonts w:hint="eastAsia"/>
          <w:lang w:val="en-US"/>
        </w:rPr>
        <w:t xml:space="preserve"> B and B</w:t>
      </w:r>
      <w:r w:rsidR="008B2FB3" w:rsidRPr="006A3418">
        <w:rPr>
          <w:lang w:val="en-US"/>
        </w:rPr>
        <w:t xml:space="preserve">’ </w:t>
      </w:r>
      <w:r w:rsidR="008B2FB3" w:rsidRPr="006A3418">
        <w:rPr>
          <w:rFonts w:hint="eastAsia"/>
          <w:lang w:val="en-US"/>
        </w:rPr>
        <w:t xml:space="preserve">are successors </w:t>
      </w:r>
      <w:r w:rsidR="008B2FB3" w:rsidRPr="006A3418">
        <w:rPr>
          <w:rFonts w:hint="eastAsia"/>
          <w:lang w:val="en-US"/>
        </w:rPr>
        <w:lastRenderedPageBreak/>
        <w:t>of A</w:t>
      </w:r>
      <w:r w:rsidR="008B2FB3" w:rsidRPr="006A3418">
        <w:rPr>
          <w:lang w:val="en-US"/>
        </w:rPr>
        <w:t xml:space="preserve">, the miner, in order to maximize the chances to be rewarded, </w:t>
      </w:r>
      <w:r w:rsidR="000A3AA6" w:rsidRPr="006A3418">
        <w:rPr>
          <w:lang w:val="en-US"/>
        </w:rPr>
        <w:t>may have the incentive</w:t>
      </w:r>
      <w:r w:rsidR="008B2FB3" w:rsidRPr="006A3418">
        <w:rPr>
          <w:lang w:val="en-US"/>
        </w:rPr>
        <w:t xml:space="preserve"> to reinforce both blocks</w:t>
      </w:r>
      <w:r w:rsidR="00021963" w:rsidRPr="006A3418">
        <w:rPr>
          <w:lang w:val="en-US"/>
        </w:rPr>
        <w:t xml:space="preserve"> (</w:t>
      </w:r>
      <w:r w:rsidR="00533817">
        <w:rPr>
          <w:lang w:val="en-US"/>
        </w:rPr>
        <w:t xml:space="preserve">make </w:t>
      </w:r>
      <w:r w:rsidR="00021963" w:rsidRPr="006A3418">
        <w:rPr>
          <w:lang w:val="en-US"/>
        </w:rPr>
        <w:t xml:space="preserve">double </w:t>
      </w:r>
      <w:r w:rsidR="00533817">
        <w:rPr>
          <w:lang w:val="en-US"/>
        </w:rPr>
        <w:t>reinforcement</w:t>
      </w:r>
      <w:r w:rsidR="00021963" w:rsidRPr="006A3418">
        <w:rPr>
          <w:lang w:val="en-US"/>
        </w:rPr>
        <w:t>)</w:t>
      </w:r>
      <w:r w:rsidR="000A3AA6" w:rsidRPr="006A3418">
        <w:rPr>
          <w:lang w:val="en-US"/>
        </w:rPr>
        <w:t>. Such behavior must be prevented and for this purpose the concept of proof of misbehavior (POM) is used.</w:t>
      </w:r>
      <w:r w:rsidR="00C13E8E" w:rsidRPr="006A3418">
        <w:rPr>
          <w:lang w:val="en-US"/>
        </w:rPr>
        <w:t xml:space="preserve"> </w:t>
      </w:r>
      <w:r w:rsidR="00FC2E3F" w:rsidRPr="006A3418">
        <w:rPr>
          <w:lang w:val="en-US"/>
        </w:rPr>
        <w:t>Any pair of messages where miner</w:t>
      </w:r>
      <w:r w:rsidR="00721FB1">
        <w:rPr>
          <w:lang w:val="en-US"/>
        </w:rPr>
        <w:t xml:space="preserve"> tries to reinforce</w:t>
      </w:r>
      <w:r w:rsidR="005120CC" w:rsidRPr="006A3418">
        <w:rPr>
          <w:lang w:val="en-US"/>
        </w:rPr>
        <w:t xml:space="preserve"> such</w:t>
      </w:r>
      <w:r w:rsidR="00FC2E3F" w:rsidRPr="006A3418">
        <w:rPr>
          <w:lang w:val="en-US"/>
        </w:rPr>
        <w:t xml:space="preserve"> two blocks with the same nonces is considered as the POM against that miner.</w:t>
      </w:r>
      <w:r w:rsidR="00021963" w:rsidRPr="006A3418">
        <w:rPr>
          <w:lang w:val="en-US"/>
        </w:rPr>
        <w:t xml:space="preserve"> </w:t>
      </w:r>
      <w:r w:rsidR="00177E0F" w:rsidRPr="006A3418">
        <w:rPr>
          <w:lang w:val="en-US"/>
        </w:rPr>
        <w:t>Awarding</w:t>
      </w:r>
      <w:r w:rsidR="00400EAD" w:rsidRPr="006A3418">
        <w:rPr>
          <w:lang w:val="en-US"/>
        </w:rPr>
        <w:t xml:space="preserve"> reinforcement-related rewards are delayed for k blocks after the block they are associated with.</w:t>
      </w:r>
      <w:r w:rsidR="001C1C26" w:rsidRPr="006A3418">
        <w:rPr>
          <w:lang w:val="en-US"/>
        </w:rPr>
        <w:t xml:space="preserve"> </w:t>
      </w:r>
      <w:r w:rsidR="00FF66D0" w:rsidRPr="006A3418">
        <w:rPr>
          <w:lang w:val="en-US"/>
        </w:rPr>
        <w:t xml:space="preserve">The first miner that was able to append one of these k blocks and </w:t>
      </w:r>
      <w:r w:rsidR="006563B4" w:rsidRPr="006A3418">
        <w:rPr>
          <w:lang w:val="en-US"/>
        </w:rPr>
        <w:t>have</w:t>
      </w:r>
      <w:r w:rsidR="00FF66D0" w:rsidRPr="006A3418">
        <w:rPr>
          <w:lang w:val="en-US"/>
        </w:rPr>
        <w:t xml:space="preserve"> a POM against </w:t>
      </w:r>
      <w:r w:rsidR="006563B4" w:rsidRPr="006A3418">
        <w:rPr>
          <w:lang w:val="en-US"/>
        </w:rPr>
        <w:t>malicious miner</w:t>
      </w:r>
      <w:r w:rsidR="00FF66D0" w:rsidRPr="006A3418">
        <w:rPr>
          <w:lang w:val="en-US"/>
        </w:rPr>
        <w:t xml:space="preserve"> may claim the reward</w:t>
      </w:r>
      <w:r w:rsidR="00941BE3" w:rsidRPr="006A3418">
        <w:rPr>
          <w:lang w:val="en-US"/>
        </w:rPr>
        <w:t xml:space="preserve"> of malicious miner</w:t>
      </w:r>
      <w:r w:rsidR="00FF66D0" w:rsidRPr="006A3418">
        <w:rPr>
          <w:lang w:val="en-US"/>
        </w:rPr>
        <w:t xml:space="preserve"> by adding a </w:t>
      </w:r>
      <w:r w:rsidR="00941BE3" w:rsidRPr="006A3418">
        <w:rPr>
          <w:lang w:val="en-US"/>
        </w:rPr>
        <w:t>POM</w:t>
      </w:r>
      <w:r w:rsidR="00FF66D0" w:rsidRPr="006A3418">
        <w:rPr>
          <w:lang w:val="en-US"/>
        </w:rPr>
        <w:t xml:space="preserve"> to the block</w:t>
      </w:r>
      <w:r w:rsidR="00306F11" w:rsidRPr="006A3418">
        <w:rPr>
          <w:lang w:val="en-US"/>
        </w:rPr>
        <w:t>.</w:t>
      </w:r>
    </w:p>
    <w:p w14:paraId="7C99C26F" w14:textId="23B30768" w:rsidR="00277089" w:rsidRPr="006A3418" w:rsidRDefault="000A5475" w:rsidP="006D74DA">
      <w:pPr>
        <w:rPr>
          <w:lang w:val="en-US"/>
        </w:rPr>
      </w:pPr>
      <w:r w:rsidRPr="006A3418">
        <w:rPr>
          <w:lang w:val="en-US"/>
        </w:rPr>
        <w:t>The usage of the heaviest</w:t>
      </w:r>
      <w:r w:rsidR="00723A7E" w:rsidRPr="006A3418">
        <w:rPr>
          <w:lang w:val="en-US"/>
        </w:rPr>
        <w:t xml:space="preserve"> chain as the valid one requires</w:t>
      </w:r>
      <w:r w:rsidRPr="006A3418">
        <w:rPr>
          <w:lang w:val="en-US"/>
        </w:rPr>
        <w:t xml:space="preserve"> the definition of </w:t>
      </w:r>
      <w:r w:rsidRPr="006A3418">
        <w:rPr>
          <w:b/>
          <w:i/>
          <w:lang w:val="en-US"/>
        </w:rPr>
        <w:t>weight</w:t>
      </w:r>
      <w:r w:rsidR="00555383" w:rsidRPr="006A3418">
        <w:rPr>
          <w:lang w:val="en-US"/>
        </w:rPr>
        <w:t>.</w:t>
      </w:r>
      <w:r w:rsidR="00B42166" w:rsidRPr="006A3418">
        <w:rPr>
          <w:lang w:val="en-US"/>
        </w:rPr>
        <w:t xml:space="preserve"> </w:t>
      </w:r>
      <w:r w:rsidR="00277089" w:rsidRPr="006A3418">
        <w:rPr>
          <w:lang w:val="en-US"/>
        </w:rPr>
        <w:t>The weight of the POW is:</w:t>
      </w:r>
    </w:p>
    <w:p w14:paraId="7966A469" w14:textId="692440C7" w:rsidR="002755A2" w:rsidRPr="006A3418" w:rsidRDefault="00941BF5" w:rsidP="0057409E">
      <w:pPr>
        <w:rPr>
          <w:b/>
          <w:lang w:val="en-US"/>
        </w:rPr>
      </w:pPr>
      <m:oMathPara>
        <m:oMath>
          <m:r>
            <m:rPr>
              <m:sty m:val="bi"/>
            </m:rPr>
            <w:rPr>
              <w:rFonts w:ascii="Cambria Math" w:hAnsi="Cambria Math"/>
              <w:lang w:val="en-US"/>
            </w:rPr>
            <m:t xml:space="preserve">w= </m:t>
          </m:r>
          <m:f>
            <m:fPr>
              <m:ctrlPr>
                <w:rPr>
                  <w:rFonts w:ascii="Cambria Math" w:hAnsi="Cambria Math"/>
                  <w:b/>
                  <w:i/>
                  <w:lang w:val="en-US"/>
                </w:rPr>
              </m:ctrlPr>
            </m:fPr>
            <m:num>
              <m:r>
                <m:rPr>
                  <m:sty m:val="bi"/>
                </m:rPr>
                <w:rPr>
                  <w:rFonts w:ascii="Cambria Math" w:hAnsi="Cambria Math"/>
                  <w:lang w:val="en-US"/>
                </w:rPr>
                <m:t>d</m:t>
              </m:r>
            </m:num>
            <m:den>
              <m:r>
                <m:rPr>
                  <m:sty m:val="bi"/>
                </m:rPr>
                <w:rPr>
                  <w:rFonts w:ascii="Cambria Math" w:hAnsi="Cambria Math"/>
                  <w:lang w:val="en-US"/>
                </w:rPr>
                <m:t>h</m:t>
              </m:r>
            </m:den>
          </m:f>
        </m:oMath>
      </m:oMathPara>
    </w:p>
    <w:p w14:paraId="65077CD6" w14:textId="2E775F40" w:rsidR="00277089" w:rsidRPr="006A3418" w:rsidRDefault="00941BF5" w:rsidP="006D74DA">
      <w:pPr>
        <w:ind w:firstLine="0"/>
        <w:rPr>
          <w:lang w:val="en-US"/>
        </w:rPr>
      </w:pPr>
      <w:r w:rsidRPr="006A3418">
        <w:rPr>
          <w:lang w:val="en-US"/>
        </w:rPr>
        <w:t xml:space="preserve">where </w:t>
      </w:r>
      <w:r w:rsidRPr="006A3418">
        <w:rPr>
          <w:b/>
          <w:i/>
          <w:lang w:val="en-US"/>
        </w:rPr>
        <w:t>h</w:t>
      </w:r>
      <w:r w:rsidRPr="006A3418">
        <w:rPr>
          <w:lang w:val="en-US"/>
        </w:rPr>
        <w:t xml:space="preserve"> is the hash corresponding to the nonce, </w:t>
      </w:r>
      <w:r w:rsidRPr="006A3418">
        <w:rPr>
          <w:b/>
          <w:i/>
          <w:lang w:val="en-US"/>
        </w:rPr>
        <w:t>d</w:t>
      </w:r>
      <w:r w:rsidRPr="006A3418">
        <w:rPr>
          <w:lang w:val="en-US"/>
        </w:rPr>
        <w:t xml:space="preserve"> is the mining difficulty parameter.</w:t>
      </w:r>
      <w:r w:rsidR="006D74DA" w:rsidRPr="006A3418">
        <w:rPr>
          <w:lang w:val="en-US"/>
        </w:rPr>
        <w:t xml:space="preserve"> </w:t>
      </w:r>
      <w:r w:rsidR="006F351C" w:rsidRPr="006A3418">
        <w:rPr>
          <w:lang w:val="en-US"/>
        </w:rPr>
        <w:t xml:space="preserve">The weight of the block is the sum of the weights of all </w:t>
      </w:r>
      <w:r w:rsidR="00A26217">
        <w:rPr>
          <w:lang w:val="en-US"/>
        </w:rPr>
        <w:t>POW</w:t>
      </w:r>
      <w:r w:rsidR="006F351C" w:rsidRPr="006A3418">
        <w:rPr>
          <w:lang w:val="en-US"/>
        </w:rPr>
        <w:t xml:space="preserve"> supporting this block (by definition, the weight cannot be less than 1).</w:t>
      </w:r>
      <w:r w:rsidR="006D74DA" w:rsidRPr="006A3418">
        <w:rPr>
          <w:lang w:val="en-US"/>
        </w:rPr>
        <w:t xml:space="preserve"> </w:t>
      </w:r>
      <w:r w:rsidR="00277089" w:rsidRPr="006A3418">
        <w:rPr>
          <w:lang w:val="en-US"/>
        </w:rPr>
        <w:t xml:space="preserve">The weight of the chain is just </w:t>
      </w:r>
      <w:r w:rsidR="008B1E74" w:rsidRPr="006A3418">
        <w:rPr>
          <w:lang w:val="en-US"/>
        </w:rPr>
        <w:t xml:space="preserve">the </w:t>
      </w:r>
      <w:r w:rsidR="00277089" w:rsidRPr="006A3418">
        <w:rPr>
          <w:lang w:val="en-US"/>
        </w:rPr>
        <w:t xml:space="preserve">sum of </w:t>
      </w:r>
      <w:r w:rsidR="006F351C" w:rsidRPr="006A3418">
        <w:rPr>
          <w:lang w:val="en-US"/>
        </w:rPr>
        <w:t xml:space="preserve">the </w:t>
      </w:r>
      <w:r w:rsidR="00277089" w:rsidRPr="006A3418">
        <w:rPr>
          <w:lang w:val="en-US"/>
        </w:rPr>
        <w:t>weights of all blocks</w:t>
      </w:r>
      <w:r w:rsidR="00661378" w:rsidRPr="006A3418">
        <w:rPr>
          <w:lang w:val="en-US"/>
        </w:rPr>
        <w:t xml:space="preserve"> which</w:t>
      </w:r>
      <w:r w:rsidR="00277089" w:rsidRPr="006A3418">
        <w:rPr>
          <w:lang w:val="en-US"/>
        </w:rPr>
        <w:t xml:space="preserve"> it consists of.</w:t>
      </w:r>
    </w:p>
    <w:p w14:paraId="365CD5DD" w14:textId="67F69B72" w:rsidR="00BE3E87" w:rsidRPr="006A3418" w:rsidRDefault="00BE3E87" w:rsidP="00FE024B">
      <w:pPr>
        <w:rPr>
          <w:lang w:val="en-US"/>
        </w:rPr>
      </w:pPr>
      <w:r w:rsidRPr="006A3418">
        <w:rPr>
          <w:lang w:val="en-US"/>
        </w:rPr>
        <w:t>Taking into consideration that allowing reinforcements of any weight might flood the network with reinforcements of small weight, second parameter (</w:t>
      </w: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r</m:t>
            </m:r>
          </m:sub>
        </m:sSub>
      </m:oMath>
      <w:r w:rsidRPr="006A3418">
        <w:rPr>
          <w:lang w:val="en-US"/>
        </w:rPr>
        <w:t>) is used that sets the bound on the weight of allowed reinforcements (in order to be used during reinforcements the following inequality must be satisfied</w:t>
      </w:r>
      <w:r w:rsidR="00AF192F">
        <w:rPr>
          <w:lang w:val="en-US"/>
        </w:rPr>
        <w:t xml:space="preserve"> for the nonce</w:t>
      </w:r>
      <w:r w:rsidRPr="006A3418">
        <w:rPr>
          <w:lang w:val="en-US"/>
        </w:rPr>
        <w:t xml:space="preserve">: hash &lt; </w:t>
      </w:r>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r</m:t>
            </m:r>
          </m:sub>
        </m:sSub>
      </m:oMath>
      <w:r w:rsidRPr="006A3418">
        <w:rPr>
          <w:lang w:val="en-US"/>
        </w:rPr>
        <w:t>).</w:t>
      </w:r>
    </w:p>
    <w:p w14:paraId="7CEFDC8B" w14:textId="1E4BAFAA" w:rsidR="00D242E1" w:rsidRPr="006A3418" w:rsidRDefault="006C464B" w:rsidP="00D242E1">
      <w:pPr>
        <w:pStyle w:val="1"/>
        <w:rPr>
          <w:lang w:val="en-US"/>
        </w:rPr>
      </w:pPr>
      <w:r>
        <w:rPr>
          <w:lang w:val="en-US"/>
        </w:rPr>
        <w:t>E</w:t>
      </w:r>
      <w:r w:rsidR="00B51FB2" w:rsidRPr="006A3418">
        <w:rPr>
          <w:lang w:val="en-US"/>
        </w:rPr>
        <w:t>vent-driven programming</w:t>
      </w:r>
      <w:r>
        <w:rPr>
          <w:lang w:val="en-US"/>
        </w:rPr>
        <w:t xml:space="preserve"> and Twisted</w:t>
      </w:r>
    </w:p>
    <w:p w14:paraId="18ECBBD5" w14:textId="5ECDF785" w:rsidR="00D242E1" w:rsidRPr="006A3418" w:rsidRDefault="006A3418" w:rsidP="00D242E1">
      <w:pPr>
        <w:rPr>
          <w:lang w:val="en-US"/>
        </w:rPr>
      </w:pPr>
      <w:r w:rsidRPr="006A3418">
        <w:rPr>
          <w:lang w:val="en-US"/>
        </w:rPr>
        <w:t>Event-driven programming is a programming paradigm in which the flow of the program is determined by events</w:t>
      </w:r>
      <w:r>
        <w:rPr>
          <w:lang w:val="en-US"/>
        </w:rPr>
        <w:t xml:space="preserve">. </w:t>
      </w:r>
      <w:r w:rsidR="00763C27" w:rsidRPr="00763C27">
        <w:rPr>
          <w:lang w:val="en-US"/>
        </w:rPr>
        <w:t>In an event-driven application, there is a mai</w:t>
      </w:r>
      <w:r w:rsidR="00763C27">
        <w:rPr>
          <w:lang w:val="en-US"/>
        </w:rPr>
        <w:t xml:space="preserve">n loop that listens for events </w:t>
      </w:r>
      <w:r w:rsidR="00763C27" w:rsidRPr="00763C27">
        <w:rPr>
          <w:lang w:val="en-US"/>
        </w:rPr>
        <w:t>and triggers a callback function when one of those events is detected</w:t>
      </w:r>
      <w:r w:rsidR="00763C27">
        <w:rPr>
          <w:lang w:val="en-US"/>
        </w:rPr>
        <w:t>.</w:t>
      </w:r>
      <w:r w:rsidR="002301BA">
        <w:rPr>
          <w:lang w:val="en-US"/>
        </w:rPr>
        <w:t xml:space="preserve"> This model of programming perfectly suits the </w:t>
      </w:r>
      <w:r w:rsidR="007163D1">
        <w:rPr>
          <w:lang w:val="en-US"/>
        </w:rPr>
        <w:t>idea</w:t>
      </w:r>
      <w:r w:rsidR="002301BA">
        <w:rPr>
          <w:lang w:val="en-US"/>
        </w:rPr>
        <w:t xml:space="preserve"> of the distributed system which </w:t>
      </w:r>
      <w:r w:rsidR="0073265B">
        <w:rPr>
          <w:lang w:val="en-US"/>
        </w:rPr>
        <w:t xml:space="preserve">is </w:t>
      </w:r>
      <w:r w:rsidR="002301BA">
        <w:rPr>
          <w:lang w:val="en-US"/>
        </w:rPr>
        <w:t>going to</w:t>
      </w:r>
      <w:r w:rsidR="0073265B">
        <w:rPr>
          <w:lang w:val="en-US"/>
        </w:rPr>
        <w:t xml:space="preserve"> be</w:t>
      </w:r>
      <w:r w:rsidR="002301BA">
        <w:rPr>
          <w:lang w:val="en-US"/>
        </w:rPr>
        <w:t xml:space="preserve"> </w:t>
      </w:r>
      <w:r w:rsidR="007163D1">
        <w:rPr>
          <w:lang w:val="en-US"/>
        </w:rPr>
        <w:t>implement</w:t>
      </w:r>
      <w:r w:rsidR="0073265B">
        <w:rPr>
          <w:lang w:val="en-US"/>
        </w:rPr>
        <w:t>ed</w:t>
      </w:r>
      <w:r w:rsidR="007163D1">
        <w:rPr>
          <w:lang w:val="en-US"/>
        </w:rPr>
        <w:t xml:space="preserve"> (and which must react to such events as network messages and finding of suitable nonces)</w:t>
      </w:r>
      <w:r w:rsidR="002301BA">
        <w:rPr>
          <w:lang w:val="en-US"/>
        </w:rPr>
        <w:t>.</w:t>
      </w:r>
      <w:r w:rsidR="00763C27">
        <w:rPr>
          <w:lang w:val="en-US"/>
        </w:rPr>
        <w:t xml:space="preserve"> </w:t>
      </w:r>
      <w:r w:rsidR="00475EFE">
        <w:rPr>
          <w:lang w:val="en-US"/>
        </w:rPr>
        <w:t xml:space="preserve">There is a design pattern that </w:t>
      </w:r>
      <w:r w:rsidR="00870CE6">
        <w:rPr>
          <w:lang w:val="en-US"/>
        </w:rPr>
        <w:t>has</w:t>
      </w:r>
      <w:r w:rsidR="00E40C36">
        <w:rPr>
          <w:lang w:val="en-US"/>
        </w:rPr>
        <w:t xml:space="preserve"> such behavior – reactor</w:t>
      </w:r>
      <w:r w:rsidR="008F1983">
        <w:rPr>
          <w:lang w:val="en-US"/>
        </w:rPr>
        <w:t xml:space="preserve"> pattern</w:t>
      </w:r>
      <w:r w:rsidR="004D3CC5">
        <w:rPr>
          <w:lang w:val="en-US"/>
        </w:rPr>
        <w:t xml:space="preserve"> –</w:t>
      </w:r>
      <w:r w:rsidR="008F1983">
        <w:rPr>
          <w:lang w:val="en-US"/>
        </w:rPr>
        <w:t xml:space="preserve"> which </w:t>
      </w:r>
      <w:r w:rsidR="00797C31">
        <w:rPr>
          <w:lang w:val="en-US"/>
        </w:rPr>
        <w:t xml:space="preserve">is </w:t>
      </w:r>
      <w:r w:rsidR="002301BA">
        <w:rPr>
          <w:lang w:val="en-US"/>
        </w:rPr>
        <w:t>realized</w:t>
      </w:r>
      <w:r w:rsidR="00797C31">
        <w:rPr>
          <w:lang w:val="en-US"/>
        </w:rPr>
        <w:t xml:space="preserve"> in the Twisted framework for Python</w:t>
      </w:r>
      <w:r w:rsidR="007E57F7">
        <w:rPr>
          <w:lang w:val="en-US"/>
        </w:rPr>
        <w:t>.</w:t>
      </w:r>
      <w:r w:rsidR="003B296A">
        <w:rPr>
          <w:lang w:val="en-US"/>
        </w:rPr>
        <w:t xml:space="preserve"> For this reason, this framework was chosen</w:t>
      </w:r>
      <w:r w:rsidR="00EE110E">
        <w:rPr>
          <w:lang w:val="en-US"/>
        </w:rPr>
        <w:t xml:space="preserve"> for the project</w:t>
      </w:r>
      <w:r w:rsidR="003B296A">
        <w:rPr>
          <w:lang w:val="en-US"/>
        </w:rPr>
        <w:t>.</w:t>
      </w:r>
    </w:p>
    <w:p w14:paraId="5FADDF0E" w14:textId="2C52FEFE" w:rsidR="0079319F" w:rsidRPr="006A3418" w:rsidRDefault="0079319F" w:rsidP="0079319F">
      <w:pPr>
        <w:pStyle w:val="1"/>
        <w:rPr>
          <w:lang w:val="en-US"/>
        </w:rPr>
      </w:pPr>
      <w:r w:rsidRPr="006A3418">
        <w:rPr>
          <w:lang w:val="en-US"/>
        </w:rPr>
        <w:t>Implementation details</w:t>
      </w:r>
    </w:p>
    <w:p w14:paraId="3FF8F58A" w14:textId="1609AEAE" w:rsidR="00FE024B" w:rsidRPr="006A3418" w:rsidRDefault="003174E8" w:rsidP="00044F77">
      <w:pPr>
        <w:rPr>
          <w:lang w:val="en-US"/>
        </w:rPr>
      </w:pPr>
      <w:r w:rsidRPr="006A3418">
        <w:rPr>
          <w:lang w:val="en-US"/>
        </w:rPr>
        <w:t>The implementation of the protocol consists of modules each of</w:t>
      </w:r>
      <w:r w:rsidR="00607E7D" w:rsidRPr="006A3418">
        <w:rPr>
          <w:lang w:val="en-US"/>
        </w:rPr>
        <w:t xml:space="preserve"> which has a particular purpose (blockchain, broadcast, hash, states, </w:t>
      </w:r>
      <w:r w:rsidR="00C96A0A" w:rsidRPr="006A3418">
        <w:rPr>
          <w:lang w:val="en-US"/>
        </w:rPr>
        <w:t>POM</w:t>
      </w:r>
      <w:r w:rsidR="00607E7D" w:rsidRPr="006A3418">
        <w:rPr>
          <w:lang w:val="en-US"/>
        </w:rPr>
        <w:t>, setup). The client</w:t>
      </w:r>
      <w:r w:rsidR="001D5B83">
        <w:rPr>
          <w:lang w:val="en-US"/>
        </w:rPr>
        <w:t xml:space="preserve"> that produces transactions</w:t>
      </w:r>
      <w:r w:rsidR="00607E7D" w:rsidRPr="006A3418">
        <w:rPr>
          <w:lang w:val="en-US"/>
        </w:rPr>
        <w:t xml:space="preserve"> is implemented as a separate program.</w:t>
      </w:r>
      <w:r w:rsidR="000317B7" w:rsidRPr="006A3418">
        <w:rPr>
          <w:lang w:val="en-US"/>
        </w:rPr>
        <w:t xml:space="preserve"> The parameters of the implementation are: </w:t>
      </w:r>
      <w:r w:rsidR="00C60012" w:rsidRPr="006A3418">
        <w:rPr>
          <w:lang w:val="en-US"/>
        </w:rPr>
        <w:t>timeouts of reinforcement</w:t>
      </w:r>
      <w:r w:rsidR="001E21C8" w:rsidRPr="006A3418">
        <w:rPr>
          <w:lang w:val="en-US"/>
        </w:rPr>
        <w:t xml:space="preserve"> collection</w:t>
      </w:r>
      <w:r w:rsidR="00C60012" w:rsidRPr="006A3418">
        <w:rPr>
          <w:lang w:val="en-US"/>
        </w:rPr>
        <w:t xml:space="preserve"> and commit</w:t>
      </w:r>
      <w:r w:rsidR="001E21C8" w:rsidRPr="006A3418">
        <w:rPr>
          <w:lang w:val="en-US"/>
        </w:rPr>
        <w:t xml:space="preserve"> receiving</w:t>
      </w:r>
      <w:r w:rsidR="00C60012" w:rsidRPr="006A3418">
        <w:rPr>
          <w:lang w:val="en-US"/>
        </w:rPr>
        <w:t>, threshold for switching of mining,</w:t>
      </w:r>
      <w:r w:rsidR="00BD7BBF">
        <w:rPr>
          <w:lang w:val="en-US"/>
        </w:rPr>
        <w:t xml:space="preserve"> mining difficulty for appending a block</w:t>
      </w:r>
      <w:r w:rsidR="00C60012" w:rsidRPr="006A3418">
        <w:rPr>
          <w:lang w:val="en-US"/>
        </w:rPr>
        <w:t xml:space="preserve"> </w:t>
      </w:r>
      <w:r w:rsidR="00BD7BBF">
        <w:rPr>
          <w:lang w:val="en-US"/>
        </w:rPr>
        <w:t xml:space="preserve">and reinforcement, </w:t>
      </w:r>
      <w:r w:rsidR="00697586" w:rsidRPr="006A3418">
        <w:rPr>
          <w:lang w:val="en-US"/>
        </w:rPr>
        <w:t>number of blocks during which the POM is looked (k in</w:t>
      </w:r>
      <w:r w:rsidR="002C32CD" w:rsidRPr="006A3418">
        <w:rPr>
          <w:lang w:val="en-US"/>
        </w:rPr>
        <w:t xml:space="preserve"> the</w:t>
      </w:r>
      <w:r w:rsidR="00697586" w:rsidRPr="006A3418">
        <w:rPr>
          <w:lang w:val="en-US"/>
        </w:rPr>
        <w:t xml:space="preserve"> protocol description) </w:t>
      </w:r>
      <w:r w:rsidR="00C57D8C">
        <w:rPr>
          <w:lang w:val="en-US"/>
        </w:rPr>
        <w:t xml:space="preserve">and some parameters which allows to change the behavior during experiments </w:t>
      </w:r>
      <w:r w:rsidR="00C60012" w:rsidRPr="006A3418">
        <w:rPr>
          <w:lang w:val="en-US"/>
        </w:rPr>
        <w:t>(add later).</w:t>
      </w:r>
    </w:p>
    <w:p w14:paraId="50DD7863" w14:textId="4D464639" w:rsidR="00526B5F" w:rsidRPr="006A3418" w:rsidRDefault="001E2E33" w:rsidP="00526B5F">
      <w:pPr>
        <w:pStyle w:val="1"/>
        <w:rPr>
          <w:lang w:val="en-US"/>
        </w:rPr>
      </w:pPr>
      <w:r w:rsidRPr="006A3418">
        <w:rPr>
          <w:lang w:val="en-US"/>
        </w:rPr>
        <w:t>Blockchain</w:t>
      </w:r>
    </w:p>
    <w:p w14:paraId="6502FD70" w14:textId="493C32F1" w:rsidR="00C74DBC" w:rsidRPr="006A3418" w:rsidRDefault="00E52C6A" w:rsidP="000807BB">
      <w:pPr>
        <w:rPr>
          <w:lang w:val="en-US"/>
        </w:rPr>
      </w:pPr>
      <w:r w:rsidRPr="006A3418">
        <w:rPr>
          <w:lang w:val="en-US"/>
        </w:rPr>
        <w:t>In the</w:t>
      </w:r>
      <w:r w:rsidR="009956B6">
        <w:rPr>
          <w:lang w:val="en-US"/>
        </w:rPr>
        <w:t xml:space="preserve"> implementation of</w:t>
      </w:r>
      <w:r w:rsidRPr="006A3418">
        <w:rPr>
          <w:lang w:val="en-US"/>
        </w:rPr>
        <w:t xml:space="preserve"> blockchain two types of blocks are used in order to satisfy the protocol: propose blocks and commit blocks.</w:t>
      </w:r>
      <w:r w:rsidR="00897FFD" w:rsidRPr="006A3418">
        <w:rPr>
          <w:lang w:val="en-US"/>
        </w:rPr>
        <w:t xml:space="preserve"> A propose block contain the following fields: </w:t>
      </w:r>
      <w:r w:rsidR="00A63F22" w:rsidRPr="006A3418">
        <w:rPr>
          <w:lang w:val="en-US"/>
        </w:rPr>
        <w:t xml:space="preserve">a </w:t>
      </w:r>
      <w:r w:rsidR="00897FFD" w:rsidRPr="006A3418">
        <w:rPr>
          <w:lang w:val="en-US"/>
        </w:rPr>
        <w:t>nonce, miner’s public key, the list of included transactions,</w:t>
      </w:r>
      <w:r w:rsidR="003D001E" w:rsidRPr="006A3418">
        <w:rPr>
          <w:lang w:val="en-US"/>
        </w:rPr>
        <w:t xml:space="preserve"> a</w:t>
      </w:r>
      <w:r w:rsidR="00897FFD" w:rsidRPr="006A3418">
        <w:rPr>
          <w:lang w:val="en-US"/>
        </w:rPr>
        <w:t xml:space="preserve"> link to the block</w:t>
      </w:r>
      <w:r w:rsidR="00F3348A" w:rsidRPr="006A3418">
        <w:rPr>
          <w:lang w:val="en-US"/>
        </w:rPr>
        <w:t xml:space="preserve"> on top of which it was mined,</w:t>
      </w:r>
      <w:r w:rsidR="003D001E" w:rsidRPr="006A3418">
        <w:rPr>
          <w:lang w:val="en-US"/>
        </w:rPr>
        <w:t xml:space="preserve"> a</w:t>
      </w:r>
      <w:r w:rsidR="00F3348A" w:rsidRPr="006A3418">
        <w:rPr>
          <w:lang w:val="en-US"/>
        </w:rPr>
        <w:t xml:space="preserve"> </w:t>
      </w:r>
      <w:r w:rsidR="00897FFD" w:rsidRPr="006A3418">
        <w:rPr>
          <w:lang w:val="en-US"/>
        </w:rPr>
        <w:t>link to the corresponding commit block</w:t>
      </w:r>
      <w:r w:rsidR="001706D6" w:rsidRPr="006A3418">
        <w:rPr>
          <w:lang w:val="en-US"/>
        </w:rPr>
        <w:t>,</w:t>
      </w:r>
      <w:r w:rsidR="003D001E" w:rsidRPr="006A3418">
        <w:rPr>
          <w:lang w:val="en-US"/>
        </w:rPr>
        <w:t xml:space="preserve"> a</w:t>
      </w:r>
      <w:r w:rsidR="00897FFD" w:rsidRPr="006A3418">
        <w:rPr>
          <w:lang w:val="en-US"/>
        </w:rPr>
        <w:t xml:space="preserve"> timestamp</w:t>
      </w:r>
      <w:r w:rsidR="001706D6" w:rsidRPr="006A3418">
        <w:rPr>
          <w:lang w:val="en-US"/>
        </w:rPr>
        <w:t xml:space="preserve"> and</w:t>
      </w:r>
      <w:r w:rsidR="003D001E" w:rsidRPr="006A3418">
        <w:rPr>
          <w:lang w:val="en-US"/>
        </w:rPr>
        <w:t xml:space="preserve"> a</w:t>
      </w:r>
      <w:r w:rsidR="001706D6" w:rsidRPr="006A3418">
        <w:rPr>
          <w:lang w:val="en-US"/>
        </w:rPr>
        <w:t xml:space="preserve"> flag which shows if </w:t>
      </w:r>
      <w:r w:rsidR="00651DD9" w:rsidRPr="006A3418">
        <w:rPr>
          <w:lang w:val="en-US"/>
        </w:rPr>
        <w:t>the</w:t>
      </w:r>
      <w:r w:rsidR="001706D6" w:rsidRPr="006A3418">
        <w:rPr>
          <w:lang w:val="en-US"/>
        </w:rPr>
        <w:t xml:space="preserve"> block was </w:t>
      </w:r>
      <w:r w:rsidR="00651DD9" w:rsidRPr="006A3418">
        <w:rPr>
          <w:lang w:val="en-US"/>
        </w:rPr>
        <w:t xml:space="preserve">added </w:t>
      </w:r>
      <w:r w:rsidR="001706D6" w:rsidRPr="006A3418">
        <w:rPr>
          <w:lang w:val="en-US"/>
        </w:rPr>
        <w:t>by</w:t>
      </w:r>
      <w:r w:rsidR="00E90B2D">
        <w:rPr>
          <w:lang w:val="en-US"/>
        </w:rPr>
        <w:t xml:space="preserve"> a</w:t>
      </w:r>
      <w:r w:rsidR="001706D6" w:rsidRPr="006A3418">
        <w:rPr>
          <w:lang w:val="en-US"/>
        </w:rPr>
        <w:t xml:space="preserve"> malicious miner</w:t>
      </w:r>
      <w:r w:rsidR="00E03140" w:rsidRPr="006A3418">
        <w:rPr>
          <w:lang w:val="en-US"/>
        </w:rPr>
        <w:t xml:space="preserve"> and is used during the experiments (see the corresponding section in the report)</w:t>
      </w:r>
      <w:r w:rsidR="00897FFD" w:rsidRPr="006A3418">
        <w:rPr>
          <w:lang w:val="en-US"/>
        </w:rPr>
        <w:t>. A commit block contain the following fields:</w:t>
      </w:r>
      <w:r w:rsidR="00827A66" w:rsidRPr="006A3418">
        <w:rPr>
          <w:lang w:val="en-US"/>
        </w:rPr>
        <w:t xml:space="preserve"> a</w:t>
      </w:r>
      <w:r w:rsidR="008E408A" w:rsidRPr="006A3418">
        <w:rPr>
          <w:lang w:val="en-US"/>
        </w:rPr>
        <w:t xml:space="preserve"> link </w:t>
      </w:r>
      <w:r w:rsidR="00FF4115" w:rsidRPr="006A3418">
        <w:rPr>
          <w:lang w:val="en-US"/>
        </w:rPr>
        <w:t>to the corresponding propose block</w:t>
      </w:r>
      <w:r w:rsidR="008E408A" w:rsidRPr="006A3418">
        <w:rPr>
          <w:lang w:val="en-US"/>
        </w:rPr>
        <w:t xml:space="preserve">, the list of links </w:t>
      </w:r>
      <w:r w:rsidR="00ED58D3" w:rsidRPr="006A3418">
        <w:rPr>
          <w:lang w:val="en-US"/>
        </w:rPr>
        <w:t>to the blocks mined on top of this</w:t>
      </w:r>
      <w:r w:rsidR="008E408A" w:rsidRPr="006A3418">
        <w:rPr>
          <w:lang w:val="en-US"/>
        </w:rPr>
        <w:t>,</w:t>
      </w:r>
      <w:r w:rsidR="008B1045" w:rsidRPr="006A3418">
        <w:rPr>
          <w:lang w:val="en-US"/>
        </w:rPr>
        <w:t xml:space="preserve"> the proof of misbehavior</w:t>
      </w:r>
      <w:r w:rsidR="00897FFD" w:rsidRPr="006A3418">
        <w:rPr>
          <w:lang w:val="en-US"/>
        </w:rPr>
        <w:t xml:space="preserve"> </w:t>
      </w:r>
      <w:r w:rsidR="008B1045" w:rsidRPr="006A3418">
        <w:rPr>
          <w:lang w:val="en-US"/>
        </w:rPr>
        <w:t xml:space="preserve">(POM), </w:t>
      </w:r>
      <w:r w:rsidR="0014754F" w:rsidRPr="006A3418">
        <w:rPr>
          <w:lang w:val="en-US"/>
        </w:rPr>
        <w:t xml:space="preserve">all </w:t>
      </w:r>
      <w:r w:rsidR="005A69B2" w:rsidRPr="006A3418">
        <w:rPr>
          <w:lang w:val="en-US"/>
        </w:rPr>
        <w:t>the reinforcements done by miners,</w:t>
      </w:r>
      <w:r w:rsidR="00E606A1" w:rsidRPr="006A3418">
        <w:rPr>
          <w:lang w:val="en-US"/>
        </w:rPr>
        <w:t xml:space="preserve"> th</w:t>
      </w:r>
      <w:r w:rsidR="00DE0114" w:rsidRPr="006A3418">
        <w:rPr>
          <w:lang w:val="en-US"/>
        </w:rPr>
        <w:t>e</w:t>
      </w:r>
      <w:r w:rsidR="005A69B2" w:rsidRPr="006A3418">
        <w:rPr>
          <w:lang w:val="en-US"/>
        </w:rPr>
        <w:t xml:space="preserve"> weight of the chain </w:t>
      </w:r>
      <w:r w:rsidR="002A1F56" w:rsidRPr="006A3418">
        <w:rPr>
          <w:lang w:val="en-US"/>
        </w:rPr>
        <w:t xml:space="preserve">terminates </w:t>
      </w:r>
      <w:r w:rsidR="002A1F56">
        <w:rPr>
          <w:lang w:val="en-US"/>
        </w:rPr>
        <w:t>with</w:t>
      </w:r>
      <w:r w:rsidR="005A69B2" w:rsidRPr="006A3418">
        <w:rPr>
          <w:lang w:val="en-US"/>
        </w:rPr>
        <w:t xml:space="preserve"> this block,</w:t>
      </w:r>
      <w:r w:rsidR="001C6C64" w:rsidRPr="006A3418">
        <w:rPr>
          <w:lang w:val="en-US"/>
        </w:rPr>
        <w:t xml:space="preserve"> a</w:t>
      </w:r>
      <w:r w:rsidR="005A69B2" w:rsidRPr="006A3418">
        <w:rPr>
          <w:lang w:val="en-US"/>
        </w:rPr>
        <w:t xml:space="preserve"> </w:t>
      </w:r>
      <w:r w:rsidR="007A5F91" w:rsidRPr="006A3418">
        <w:rPr>
          <w:lang w:val="en-US"/>
        </w:rPr>
        <w:t>timestamp and</w:t>
      </w:r>
      <w:r w:rsidR="0038113E" w:rsidRPr="006A3418">
        <w:rPr>
          <w:lang w:val="en-US"/>
        </w:rPr>
        <w:t xml:space="preserve"> a</w:t>
      </w:r>
      <w:r w:rsidR="007A5F91" w:rsidRPr="006A3418">
        <w:rPr>
          <w:lang w:val="en-US"/>
        </w:rPr>
        <w:t xml:space="preserve"> flag which shows if </w:t>
      </w:r>
      <w:r w:rsidR="00651DD9" w:rsidRPr="006A3418">
        <w:rPr>
          <w:lang w:val="en-US"/>
        </w:rPr>
        <w:t>the</w:t>
      </w:r>
      <w:r w:rsidR="007A5F91" w:rsidRPr="006A3418">
        <w:rPr>
          <w:lang w:val="en-US"/>
        </w:rPr>
        <w:t xml:space="preserve"> block was </w:t>
      </w:r>
      <w:r w:rsidR="00651DD9" w:rsidRPr="006A3418">
        <w:rPr>
          <w:lang w:val="en-US"/>
        </w:rPr>
        <w:t>added</w:t>
      </w:r>
      <w:r w:rsidR="007A5F91" w:rsidRPr="006A3418">
        <w:rPr>
          <w:lang w:val="en-US"/>
        </w:rPr>
        <w:t xml:space="preserve"> by </w:t>
      </w:r>
      <w:r w:rsidR="00E90B2D">
        <w:rPr>
          <w:lang w:val="en-US"/>
        </w:rPr>
        <w:t xml:space="preserve">a </w:t>
      </w:r>
      <w:r w:rsidR="007A5F91" w:rsidRPr="006A3418">
        <w:rPr>
          <w:lang w:val="en-US"/>
        </w:rPr>
        <w:t>malicious miner</w:t>
      </w:r>
      <w:r w:rsidR="00897FFD" w:rsidRPr="006A3418">
        <w:rPr>
          <w:lang w:val="en-US"/>
        </w:rPr>
        <w:t>. In order to simplify the sending of blocks over the network, the ability to serialize them into the JSON format</w:t>
      </w:r>
      <w:r w:rsidR="00095D0F" w:rsidRPr="006A3418">
        <w:rPr>
          <w:lang w:val="en-US"/>
        </w:rPr>
        <w:t xml:space="preserve"> and the ability to create blocks from JSON format</w:t>
      </w:r>
      <w:r w:rsidR="00897FFD" w:rsidRPr="006A3418">
        <w:rPr>
          <w:lang w:val="en-US"/>
        </w:rPr>
        <w:t xml:space="preserve"> is added.</w:t>
      </w:r>
    </w:p>
    <w:p w14:paraId="2A1E0892" w14:textId="3355DF21" w:rsidR="000807BB" w:rsidRPr="006A3418" w:rsidRDefault="00FF5CCA" w:rsidP="000807BB">
      <w:pPr>
        <w:rPr>
          <w:lang w:val="en-US"/>
        </w:rPr>
      </w:pPr>
      <w:r w:rsidRPr="006A3418">
        <w:rPr>
          <w:lang w:val="en-US"/>
        </w:rPr>
        <w:t xml:space="preserve">The implementation of blockchain allows the following main operations: addition of the block of each type and returning the block which </w:t>
      </w:r>
      <w:r w:rsidR="00EC4D83" w:rsidRPr="006A3418">
        <w:rPr>
          <w:lang w:val="en-US"/>
        </w:rPr>
        <w:t>is the last one in</w:t>
      </w:r>
      <w:r w:rsidRPr="006A3418">
        <w:rPr>
          <w:lang w:val="en-US"/>
        </w:rPr>
        <w:t xml:space="preserve"> the heaviest chain.</w:t>
      </w:r>
      <w:r w:rsidR="00AC1282" w:rsidRPr="006A3418">
        <w:rPr>
          <w:lang w:val="en-US"/>
        </w:rPr>
        <w:t xml:space="preserve"> </w:t>
      </w:r>
      <w:r w:rsidR="00234699" w:rsidRPr="006A3418">
        <w:rPr>
          <w:lang w:val="en-US"/>
        </w:rPr>
        <w:t>The storage of blocks in the blockchain is organized by levels each of which cor</w:t>
      </w:r>
      <w:r w:rsidR="00BA191F" w:rsidRPr="006A3418">
        <w:rPr>
          <w:lang w:val="en-US"/>
        </w:rPr>
        <w:t xml:space="preserve">responds to the depth of block. For instance, </w:t>
      </w:r>
      <w:r w:rsidR="00234699" w:rsidRPr="006A3418">
        <w:rPr>
          <w:lang w:val="en-US"/>
        </w:rPr>
        <w:t xml:space="preserve">first </w:t>
      </w:r>
      <w:r w:rsidR="00594D93" w:rsidRPr="006A3418">
        <w:rPr>
          <w:lang w:val="en-US"/>
        </w:rPr>
        <w:t>(</w:t>
      </w:r>
      <w:r w:rsidR="00234699" w:rsidRPr="006A3418">
        <w:rPr>
          <w:lang w:val="en-US"/>
        </w:rPr>
        <w:t>genesis</w:t>
      </w:r>
      <w:r w:rsidR="00594D93" w:rsidRPr="006A3418">
        <w:rPr>
          <w:lang w:val="en-US"/>
        </w:rPr>
        <w:t>)</w:t>
      </w:r>
      <w:r w:rsidR="00234699" w:rsidRPr="006A3418">
        <w:rPr>
          <w:lang w:val="en-US"/>
        </w:rPr>
        <w:t xml:space="preserve"> block has depth</w:t>
      </w:r>
      <w:r w:rsidR="00035D5B" w:rsidRPr="006A3418">
        <w:rPr>
          <w:lang w:val="en-US"/>
        </w:rPr>
        <w:t xml:space="preserve"> equal to</w:t>
      </w:r>
      <w:r w:rsidR="00234699" w:rsidRPr="006A3418">
        <w:rPr>
          <w:lang w:val="en-US"/>
        </w:rPr>
        <w:t xml:space="preserve"> 0, next block has depth</w:t>
      </w:r>
      <w:r w:rsidR="00035D5B" w:rsidRPr="006A3418">
        <w:rPr>
          <w:lang w:val="en-US"/>
        </w:rPr>
        <w:t xml:space="preserve"> equal to</w:t>
      </w:r>
      <w:r w:rsidR="00234699" w:rsidRPr="006A3418">
        <w:rPr>
          <w:lang w:val="en-US"/>
        </w:rPr>
        <w:t xml:space="preserve"> 1, etc.)</w:t>
      </w:r>
      <w:r w:rsidR="005B6295" w:rsidRPr="006A3418">
        <w:rPr>
          <w:lang w:val="en-US"/>
        </w:rPr>
        <w:t>.</w:t>
      </w:r>
      <w:r w:rsidR="00234699" w:rsidRPr="006A3418">
        <w:rPr>
          <w:lang w:val="en-US"/>
        </w:rPr>
        <w:t xml:space="preserve"> It is done in order to simplify</w:t>
      </w:r>
      <w:r w:rsidR="00CA3149" w:rsidRPr="006A3418">
        <w:rPr>
          <w:lang w:val="en-US"/>
        </w:rPr>
        <w:t xml:space="preserve"> </w:t>
      </w:r>
      <w:r w:rsidR="00234699" w:rsidRPr="006A3418">
        <w:rPr>
          <w:lang w:val="en-US"/>
        </w:rPr>
        <w:t>t</w:t>
      </w:r>
      <w:r w:rsidR="00D85E1E" w:rsidRPr="006A3418">
        <w:rPr>
          <w:lang w:val="en-US"/>
        </w:rPr>
        <w:t>he addition of a</w:t>
      </w:r>
      <w:r w:rsidR="00DE5F23">
        <w:rPr>
          <w:lang w:val="en-US"/>
        </w:rPr>
        <w:t xml:space="preserve"> new</w:t>
      </w:r>
      <w:r w:rsidR="00D85E1E" w:rsidRPr="006A3418">
        <w:rPr>
          <w:lang w:val="en-US"/>
        </w:rPr>
        <w:t xml:space="preserve"> block </w:t>
      </w:r>
      <w:r w:rsidR="00594D93" w:rsidRPr="006A3418">
        <w:rPr>
          <w:lang w:val="en-US"/>
        </w:rPr>
        <w:t>which</w:t>
      </w:r>
      <w:r w:rsidR="00234699" w:rsidRPr="006A3418">
        <w:rPr>
          <w:lang w:val="en-US"/>
        </w:rPr>
        <w:t xml:space="preserve"> </w:t>
      </w:r>
      <w:r w:rsidR="00594D93" w:rsidRPr="006A3418">
        <w:rPr>
          <w:lang w:val="en-US"/>
        </w:rPr>
        <w:t>uses</w:t>
      </w:r>
      <w:r w:rsidR="00D85E1E" w:rsidRPr="006A3418">
        <w:rPr>
          <w:lang w:val="en-US"/>
        </w:rPr>
        <w:t xml:space="preserve"> the depth and the hash of the previous block</w:t>
      </w:r>
      <w:r w:rsidR="00234699" w:rsidRPr="006A3418">
        <w:rPr>
          <w:lang w:val="en-US"/>
        </w:rPr>
        <w:t xml:space="preserve"> to find that previous block</w:t>
      </w:r>
      <w:r w:rsidR="00D85E1E" w:rsidRPr="006A3418">
        <w:rPr>
          <w:lang w:val="en-US"/>
        </w:rPr>
        <w:t>.</w:t>
      </w:r>
      <w:r w:rsidR="008217BA" w:rsidRPr="006A3418">
        <w:rPr>
          <w:lang w:val="en-US"/>
        </w:rPr>
        <w:t xml:space="preserve"> During the addition the validity of blocks in terms if the nonces produce small enough hashes is checked.</w:t>
      </w:r>
      <w:r w:rsidR="00C42663" w:rsidRPr="006A3418">
        <w:rPr>
          <w:lang w:val="en-US"/>
        </w:rPr>
        <w:t xml:space="preserve"> In order to make the experiments</w:t>
      </w:r>
      <w:r w:rsidR="00D969D7">
        <w:rPr>
          <w:lang w:val="en-US"/>
        </w:rPr>
        <w:t>,</w:t>
      </w:r>
      <w:r w:rsidR="00C42663" w:rsidRPr="006A3418">
        <w:rPr>
          <w:lang w:val="en-US"/>
        </w:rPr>
        <w:t xml:space="preserve"> the</w:t>
      </w:r>
      <w:r w:rsidR="003E33A7" w:rsidRPr="006A3418">
        <w:rPr>
          <w:lang w:val="en-US"/>
        </w:rPr>
        <w:t>re is the</w:t>
      </w:r>
      <w:r w:rsidR="00C42663" w:rsidRPr="006A3418">
        <w:rPr>
          <w:lang w:val="en-US"/>
        </w:rPr>
        <w:t xml:space="preserve"> ability to </w:t>
      </w:r>
      <w:r w:rsidR="00B43B49">
        <w:rPr>
          <w:lang w:val="en-US"/>
        </w:rPr>
        <w:t>return</w:t>
      </w:r>
      <w:r w:rsidR="003E33A7" w:rsidRPr="006A3418">
        <w:rPr>
          <w:lang w:val="en-US"/>
        </w:rPr>
        <w:t xml:space="preserve"> the heaviest block only in the chain which </w:t>
      </w:r>
      <w:r w:rsidR="000F7B3B" w:rsidRPr="006A3418">
        <w:rPr>
          <w:lang w:val="en-US"/>
        </w:rPr>
        <w:t xml:space="preserve">terminates </w:t>
      </w:r>
      <w:r w:rsidR="003E33A7" w:rsidRPr="006A3418">
        <w:rPr>
          <w:lang w:val="en-US"/>
        </w:rPr>
        <w:t>with block in which the malicious flag is set.</w:t>
      </w:r>
      <w:r w:rsidR="00B37D20" w:rsidRPr="006A3418">
        <w:rPr>
          <w:lang w:val="en-US"/>
        </w:rPr>
        <w:t xml:space="preserve"> In order to deal with blocks which arrive not in the proper order because of the network issues, the pool of blocks is used.</w:t>
      </w:r>
      <w:r w:rsidR="00AB46E8" w:rsidRPr="006A3418">
        <w:rPr>
          <w:lang w:val="en-US"/>
        </w:rPr>
        <w:t xml:space="preserve"> If the previous block for arrived block is not in the blockchain, arrived block is added to </w:t>
      </w:r>
      <w:r w:rsidR="00B31C1F">
        <w:rPr>
          <w:lang w:val="en-US"/>
        </w:rPr>
        <w:t>this</w:t>
      </w:r>
      <w:r w:rsidR="00AB46E8" w:rsidRPr="006A3418">
        <w:rPr>
          <w:lang w:val="en-US"/>
        </w:rPr>
        <w:t xml:space="preserve"> pool of blocks and</w:t>
      </w:r>
      <w:r w:rsidR="0092671D" w:rsidRPr="006A3418">
        <w:rPr>
          <w:lang w:val="en-US"/>
        </w:rPr>
        <w:t xml:space="preserve"> is</w:t>
      </w:r>
      <w:r w:rsidR="00AB46E8" w:rsidRPr="006A3418">
        <w:rPr>
          <w:lang w:val="en-US"/>
        </w:rPr>
        <w:t xml:space="preserve"> retrieved from </w:t>
      </w:r>
      <w:r w:rsidR="0092671D" w:rsidRPr="006A3418">
        <w:rPr>
          <w:lang w:val="en-US"/>
        </w:rPr>
        <w:t>it when the previous block is added to the blockchain.</w:t>
      </w:r>
    </w:p>
    <w:p w14:paraId="09418D28" w14:textId="6F5BD9E9" w:rsidR="00F211F9" w:rsidRPr="006A3418" w:rsidRDefault="007E43C9" w:rsidP="00526B5F">
      <w:pPr>
        <w:pStyle w:val="1"/>
        <w:rPr>
          <w:lang w:val="en-US"/>
        </w:rPr>
      </w:pPr>
      <w:r w:rsidRPr="006A3418">
        <w:rPr>
          <w:lang w:val="en-US"/>
        </w:rPr>
        <w:t>States</w:t>
      </w:r>
    </w:p>
    <w:p w14:paraId="6FFBC12C" w14:textId="2B6594C7" w:rsidR="00F3694D" w:rsidRPr="006A3418" w:rsidRDefault="00F3694D" w:rsidP="00F3694D">
      <w:pPr>
        <w:rPr>
          <w:lang w:val="en-US"/>
        </w:rPr>
      </w:pPr>
      <w:r w:rsidRPr="006A3418">
        <w:rPr>
          <w:lang w:val="en-US"/>
        </w:rPr>
        <w:t xml:space="preserve">In order to make the implemented program well-structured and easy to debug, the protocol logic is </w:t>
      </w:r>
      <w:r w:rsidR="007A3A0F" w:rsidRPr="006A3418">
        <w:rPr>
          <w:lang w:val="en-US"/>
        </w:rPr>
        <w:t>programmed</w:t>
      </w:r>
      <w:r w:rsidRPr="006A3418">
        <w:rPr>
          <w:lang w:val="en-US"/>
        </w:rPr>
        <w:t xml:space="preserve"> in the form of final-state machine</w:t>
      </w:r>
      <w:r w:rsidR="00F5212F" w:rsidRPr="006A3418">
        <w:rPr>
          <w:lang w:val="en-US"/>
        </w:rPr>
        <w:t xml:space="preserve"> with three states:</w:t>
      </w:r>
      <w:r w:rsidR="003317C0" w:rsidRPr="006A3418">
        <w:rPr>
          <w:lang w:val="en-US"/>
        </w:rPr>
        <w:t xml:space="preserve"> the</w:t>
      </w:r>
      <w:r w:rsidR="00F5212F" w:rsidRPr="006A3418">
        <w:rPr>
          <w:lang w:val="en-US"/>
        </w:rPr>
        <w:t xml:space="preserve"> </w:t>
      </w:r>
      <w:r w:rsidR="00F5212F" w:rsidRPr="006A3418">
        <w:rPr>
          <w:b/>
          <w:i/>
          <w:lang w:val="en-US"/>
        </w:rPr>
        <w:t>mining</w:t>
      </w:r>
      <w:r w:rsidR="00F5212F" w:rsidRPr="006A3418">
        <w:rPr>
          <w:lang w:val="en-US"/>
        </w:rPr>
        <w:t xml:space="preserve"> state,</w:t>
      </w:r>
      <w:r w:rsidR="003317C0" w:rsidRPr="006A3418">
        <w:rPr>
          <w:lang w:val="en-US"/>
        </w:rPr>
        <w:t xml:space="preserve"> the</w:t>
      </w:r>
      <w:r w:rsidR="00F5212F" w:rsidRPr="006A3418">
        <w:rPr>
          <w:lang w:val="en-US"/>
        </w:rPr>
        <w:t xml:space="preserve"> </w:t>
      </w:r>
      <w:r w:rsidR="00F5212F" w:rsidRPr="006A3418">
        <w:rPr>
          <w:b/>
          <w:i/>
          <w:lang w:val="en-US"/>
        </w:rPr>
        <w:t>reinforcement collecti</w:t>
      </w:r>
      <w:r w:rsidR="005372CB" w:rsidRPr="006A3418">
        <w:rPr>
          <w:b/>
          <w:i/>
          <w:lang w:val="en-US"/>
        </w:rPr>
        <w:t>ng</w:t>
      </w:r>
      <w:r w:rsidR="00F5212F" w:rsidRPr="006A3418">
        <w:rPr>
          <w:lang w:val="en-US"/>
        </w:rPr>
        <w:t xml:space="preserve"> state and</w:t>
      </w:r>
      <w:r w:rsidR="003317C0" w:rsidRPr="006A3418">
        <w:rPr>
          <w:lang w:val="en-US"/>
        </w:rPr>
        <w:t xml:space="preserve"> the</w:t>
      </w:r>
      <w:r w:rsidR="00F5212F" w:rsidRPr="006A3418">
        <w:rPr>
          <w:lang w:val="en-US"/>
        </w:rPr>
        <w:t xml:space="preserve"> </w:t>
      </w:r>
      <w:r w:rsidR="00F5212F" w:rsidRPr="006A3418">
        <w:rPr>
          <w:b/>
          <w:i/>
          <w:lang w:val="en-US"/>
        </w:rPr>
        <w:t xml:space="preserve">reinforcement </w:t>
      </w:r>
      <w:r w:rsidR="00F5212F" w:rsidRPr="006A3418">
        <w:rPr>
          <w:lang w:val="en-US"/>
        </w:rPr>
        <w:t>(was)</w:t>
      </w:r>
      <w:r w:rsidR="00F5212F" w:rsidRPr="006A3418">
        <w:rPr>
          <w:b/>
          <w:i/>
          <w:lang w:val="en-US"/>
        </w:rPr>
        <w:t xml:space="preserve"> sent </w:t>
      </w:r>
      <w:r w:rsidR="00F5212F" w:rsidRPr="006A3418">
        <w:rPr>
          <w:lang w:val="en-US"/>
        </w:rPr>
        <w:t>state</w:t>
      </w:r>
      <w:r w:rsidRPr="006A3418">
        <w:rPr>
          <w:lang w:val="en-US"/>
        </w:rPr>
        <w:t>.</w:t>
      </w:r>
    </w:p>
    <w:p w14:paraId="0EF22524" w14:textId="0C08B39C" w:rsidR="00527746" w:rsidRPr="006A3418" w:rsidRDefault="0001104E" w:rsidP="00F3694D">
      <w:pPr>
        <w:rPr>
          <w:lang w:val="en-US"/>
        </w:rPr>
      </w:pPr>
      <w:r w:rsidRPr="006A3418">
        <w:rPr>
          <w:lang w:val="en-US"/>
        </w:rPr>
        <w:t>When the mining on top of the last block</w:t>
      </w:r>
      <w:r w:rsidR="001606F4" w:rsidRPr="006A3418">
        <w:rPr>
          <w:lang w:val="en-US"/>
        </w:rPr>
        <w:t xml:space="preserve"> of the blockchain</w:t>
      </w:r>
      <w:r w:rsidRPr="006A3418">
        <w:rPr>
          <w:lang w:val="en-US"/>
        </w:rPr>
        <w:t xml:space="preserve"> starts, the final-state machine is in the mining state.</w:t>
      </w:r>
      <w:r w:rsidR="007871E9" w:rsidRPr="006A3418">
        <w:rPr>
          <w:lang w:val="en-US"/>
        </w:rPr>
        <w:t xml:space="preserve"> </w:t>
      </w:r>
      <w:r w:rsidR="0080482D" w:rsidRPr="006A3418">
        <w:rPr>
          <w:lang w:val="en-US"/>
        </w:rPr>
        <w:t>In this state the following events are processed:</w:t>
      </w:r>
    </w:p>
    <w:p w14:paraId="1F0132DB" w14:textId="07541D12" w:rsidR="0080482D" w:rsidRPr="006A3418" w:rsidRDefault="0080482D" w:rsidP="0080482D">
      <w:pPr>
        <w:pStyle w:val="a3"/>
        <w:numPr>
          <w:ilvl w:val="0"/>
          <w:numId w:val="2"/>
        </w:numPr>
        <w:rPr>
          <w:lang w:val="en-US"/>
        </w:rPr>
      </w:pPr>
      <w:r w:rsidRPr="006A3418">
        <w:rPr>
          <w:lang w:val="en-US"/>
        </w:rPr>
        <w:t>Nonces, found by hash module (see the description of the corresponding module). If the hash is sufficient for appending a block to blockchain</w:t>
      </w:r>
      <w:r w:rsidR="000B5725">
        <w:rPr>
          <w:lang w:val="en-US"/>
        </w:rPr>
        <w:t xml:space="preserve"> (less than mining difficulty parameter for appending mentioned above)</w:t>
      </w:r>
      <w:r w:rsidRPr="006A3418">
        <w:rPr>
          <w:lang w:val="en-US"/>
        </w:rPr>
        <w:t>, hashing module is stopped,</w:t>
      </w:r>
      <w:r w:rsidR="000E4B5E" w:rsidRPr="006A3418">
        <w:rPr>
          <w:lang w:val="en-US"/>
        </w:rPr>
        <w:t xml:space="preserve"> a new propose block is created, </w:t>
      </w:r>
      <w:r w:rsidRPr="006A3418">
        <w:rPr>
          <w:lang w:val="en-US"/>
        </w:rPr>
        <w:t>appended to a local copy of blockchain and</w:t>
      </w:r>
      <w:r w:rsidR="00D375F3" w:rsidRPr="006A3418">
        <w:rPr>
          <w:lang w:val="en-US"/>
        </w:rPr>
        <w:t xml:space="preserve"> </w:t>
      </w:r>
      <w:r w:rsidRPr="006A3418">
        <w:rPr>
          <w:lang w:val="en-US"/>
        </w:rPr>
        <w:t xml:space="preserve">broadcasted to all miners. State is switched to the </w:t>
      </w:r>
      <w:r w:rsidR="005372CB" w:rsidRPr="006A3418">
        <w:rPr>
          <w:b/>
          <w:i/>
          <w:lang w:val="en-US"/>
        </w:rPr>
        <w:t>reinforcement collecting</w:t>
      </w:r>
      <w:r w:rsidRPr="006A3418">
        <w:rPr>
          <w:lang w:val="en-US"/>
        </w:rPr>
        <w:t xml:space="preserve"> state.</w:t>
      </w:r>
      <w:r w:rsidR="000317B7" w:rsidRPr="006A3418">
        <w:rPr>
          <w:lang w:val="en-US"/>
        </w:rPr>
        <w:t xml:space="preserve"> If the hash is not sufficient</w:t>
      </w:r>
      <w:r w:rsidR="00036927" w:rsidRPr="006A3418">
        <w:rPr>
          <w:lang w:val="en-US"/>
        </w:rPr>
        <w:t>, the nonce is stored and the mining continues.</w:t>
      </w:r>
    </w:p>
    <w:p w14:paraId="7C5C0351" w14:textId="16300B95" w:rsidR="00936CC4" w:rsidRPr="006A3418" w:rsidRDefault="00936CC4" w:rsidP="0080482D">
      <w:pPr>
        <w:pStyle w:val="a3"/>
        <w:numPr>
          <w:ilvl w:val="0"/>
          <w:numId w:val="2"/>
        </w:numPr>
        <w:rPr>
          <w:lang w:val="en-US"/>
        </w:rPr>
      </w:pPr>
      <w:r w:rsidRPr="006A3418">
        <w:rPr>
          <w:lang w:val="en-US"/>
        </w:rPr>
        <w:t xml:space="preserve">Propose messages, delivered by broadcast module (see the description of the corresponding module). </w:t>
      </w:r>
      <w:r w:rsidR="00576EE6" w:rsidRPr="006A3418">
        <w:rPr>
          <w:lang w:val="en-US"/>
        </w:rPr>
        <w:t>The propose block</w:t>
      </w:r>
      <w:r w:rsidR="00AA725B" w:rsidRPr="006A3418">
        <w:rPr>
          <w:lang w:val="en-US"/>
        </w:rPr>
        <w:t>s</w:t>
      </w:r>
      <w:r w:rsidR="00576EE6" w:rsidRPr="006A3418">
        <w:rPr>
          <w:lang w:val="en-US"/>
        </w:rPr>
        <w:t xml:space="preserve"> based on </w:t>
      </w:r>
      <w:r w:rsidR="00AA725B" w:rsidRPr="006A3418">
        <w:rPr>
          <w:lang w:val="en-US"/>
        </w:rPr>
        <w:t>these messages are created</w:t>
      </w:r>
      <w:r w:rsidR="00576EE6" w:rsidRPr="006A3418">
        <w:rPr>
          <w:lang w:val="en-US"/>
        </w:rPr>
        <w:t xml:space="preserve"> and added to the local copy of blockchain.</w:t>
      </w:r>
      <w:r w:rsidR="00D603A6" w:rsidRPr="006A3418">
        <w:rPr>
          <w:lang w:val="en-US"/>
        </w:rPr>
        <w:t xml:space="preserve"> If the propose block was mined on</w:t>
      </w:r>
      <w:r w:rsidR="00957F08" w:rsidRPr="006A3418">
        <w:rPr>
          <w:lang w:val="en-US"/>
        </w:rPr>
        <w:t xml:space="preserve"> top of</w:t>
      </w:r>
      <w:r w:rsidR="00D603A6" w:rsidRPr="006A3418">
        <w:rPr>
          <w:lang w:val="en-US"/>
        </w:rPr>
        <w:t xml:space="preserve"> the block on</w:t>
      </w:r>
      <w:r w:rsidR="00971B4B" w:rsidRPr="006A3418">
        <w:rPr>
          <w:lang w:val="en-US"/>
        </w:rPr>
        <w:t xml:space="preserve"> top of</w:t>
      </w:r>
      <w:r w:rsidR="00D603A6" w:rsidRPr="006A3418">
        <w:rPr>
          <w:lang w:val="en-US"/>
        </w:rPr>
        <w:t xml:space="preserve"> which current mining is goin</w:t>
      </w:r>
      <w:r w:rsidR="00607E7D" w:rsidRPr="006A3418">
        <w:rPr>
          <w:lang w:val="en-US"/>
        </w:rPr>
        <w:t>g, current mining is stop</w:t>
      </w:r>
      <w:r w:rsidR="00011B4D">
        <w:rPr>
          <w:lang w:val="en-US"/>
        </w:rPr>
        <w:t>ped by stopping the hash module and</w:t>
      </w:r>
      <w:r w:rsidR="000317B7" w:rsidRPr="006A3418">
        <w:rPr>
          <w:lang w:val="en-US"/>
        </w:rPr>
        <w:t xml:space="preserve"> </w:t>
      </w:r>
      <w:r w:rsidR="002B1491" w:rsidRPr="006A3418">
        <w:rPr>
          <w:lang w:val="en-US"/>
        </w:rPr>
        <w:t xml:space="preserve">all </w:t>
      </w:r>
      <w:r w:rsidR="009F2836" w:rsidRPr="006A3418">
        <w:rPr>
          <w:lang w:val="en-US"/>
        </w:rPr>
        <w:t>stored</w:t>
      </w:r>
      <w:r w:rsidR="002B1491" w:rsidRPr="006A3418">
        <w:rPr>
          <w:lang w:val="en-US"/>
        </w:rPr>
        <w:t xml:space="preserve"> nonces are broadcasted as a reinforcement message. State is switched to the </w:t>
      </w:r>
      <w:r w:rsidR="002B1491" w:rsidRPr="006A3418">
        <w:rPr>
          <w:b/>
          <w:i/>
          <w:lang w:val="en-US"/>
        </w:rPr>
        <w:t xml:space="preserve">reinforcement sent </w:t>
      </w:r>
      <w:r w:rsidR="002B1491" w:rsidRPr="006A3418">
        <w:rPr>
          <w:lang w:val="en-US"/>
        </w:rPr>
        <w:t>state.</w:t>
      </w:r>
    </w:p>
    <w:p w14:paraId="5327F2F0" w14:textId="45D89649" w:rsidR="002F5573" w:rsidRPr="006A3418" w:rsidRDefault="00F826ED" w:rsidP="00277F28">
      <w:pPr>
        <w:pStyle w:val="a3"/>
        <w:numPr>
          <w:ilvl w:val="0"/>
          <w:numId w:val="2"/>
        </w:numPr>
        <w:rPr>
          <w:lang w:val="en-US"/>
        </w:rPr>
      </w:pPr>
      <w:r w:rsidRPr="006A3418">
        <w:rPr>
          <w:lang w:val="en-US"/>
        </w:rPr>
        <w:t>Commit messages, delivered by broadcast module.</w:t>
      </w:r>
      <w:r w:rsidR="003A0652" w:rsidRPr="006A3418">
        <w:rPr>
          <w:lang w:val="en-US"/>
        </w:rPr>
        <w:t xml:space="preserve"> </w:t>
      </w:r>
      <w:r w:rsidR="00AA725B" w:rsidRPr="006A3418">
        <w:rPr>
          <w:lang w:val="en-US"/>
        </w:rPr>
        <w:t>The commit blocks based on these</w:t>
      </w:r>
      <w:r w:rsidR="003B1F71" w:rsidRPr="006A3418">
        <w:rPr>
          <w:lang w:val="en-US"/>
        </w:rPr>
        <w:t xml:space="preserve"> message</w:t>
      </w:r>
      <w:r w:rsidR="00AA725B" w:rsidRPr="006A3418">
        <w:rPr>
          <w:lang w:val="en-US"/>
        </w:rPr>
        <w:t>s</w:t>
      </w:r>
      <w:r w:rsidR="003B1F71" w:rsidRPr="006A3418">
        <w:rPr>
          <w:lang w:val="en-US"/>
        </w:rPr>
        <w:t xml:space="preserve"> </w:t>
      </w:r>
      <w:r w:rsidR="00AA725B" w:rsidRPr="006A3418">
        <w:rPr>
          <w:lang w:val="en-US"/>
        </w:rPr>
        <w:t>are</w:t>
      </w:r>
      <w:r w:rsidR="003B1F71" w:rsidRPr="006A3418">
        <w:rPr>
          <w:lang w:val="en-US"/>
        </w:rPr>
        <w:t xml:space="preserve"> created and added to the local copy of blockchain.</w:t>
      </w:r>
      <w:r w:rsidR="00277F28" w:rsidRPr="006A3418">
        <w:rPr>
          <w:lang w:val="en-US"/>
        </w:rPr>
        <w:t xml:space="preserve"> Messages are also transferred to the POM module (see the description of the corresponding module). </w:t>
      </w:r>
      <w:r w:rsidR="000D11C1" w:rsidRPr="006A3418">
        <w:rPr>
          <w:lang w:val="en-US"/>
        </w:rPr>
        <w:t>If the difference between the weight of</w:t>
      </w:r>
      <w:r w:rsidR="00C15304" w:rsidRPr="006A3418">
        <w:rPr>
          <w:lang w:val="en-US"/>
        </w:rPr>
        <w:t xml:space="preserve"> the chain which terminates with</w:t>
      </w:r>
      <w:r w:rsidR="000D11C1" w:rsidRPr="006A3418">
        <w:rPr>
          <w:lang w:val="en-US"/>
        </w:rPr>
        <w:t xml:space="preserve"> </w:t>
      </w:r>
      <w:r w:rsidR="008A58C9">
        <w:rPr>
          <w:lang w:val="en-US"/>
        </w:rPr>
        <w:t>the added</w:t>
      </w:r>
      <w:r w:rsidR="000D11C1" w:rsidRPr="006A3418">
        <w:rPr>
          <w:lang w:val="en-US"/>
        </w:rPr>
        <w:t xml:space="preserve"> block and the weight of</w:t>
      </w:r>
      <w:r w:rsidR="00C15304" w:rsidRPr="006A3418">
        <w:rPr>
          <w:lang w:val="en-US"/>
        </w:rPr>
        <w:t xml:space="preserve"> the chain which terminates with</w:t>
      </w:r>
      <w:r w:rsidR="000D11C1" w:rsidRPr="006A3418">
        <w:rPr>
          <w:lang w:val="en-US"/>
        </w:rPr>
        <w:t xml:space="preserve"> the block on</w:t>
      </w:r>
      <w:r w:rsidR="00B33324">
        <w:rPr>
          <w:lang w:val="en-US"/>
        </w:rPr>
        <w:t xml:space="preserve"> top of</w:t>
      </w:r>
      <w:r w:rsidR="000D11C1" w:rsidRPr="006A3418">
        <w:rPr>
          <w:lang w:val="en-US"/>
        </w:rPr>
        <w:t xml:space="preserve"> which current mining is going is greater than or equal to</w:t>
      </w:r>
      <w:r w:rsidR="00541379">
        <w:rPr>
          <w:lang w:val="en-US"/>
        </w:rPr>
        <w:t xml:space="preserve"> the</w:t>
      </w:r>
      <w:r w:rsidR="000D11C1" w:rsidRPr="006A3418">
        <w:rPr>
          <w:lang w:val="en-US"/>
        </w:rPr>
        <w:t xml:space="preserve"> threshold for </w:t>
      </w:r>
      <w:r w:rsidR="00535E30" w:rsidRPr="006A3418">
        <w:rPr>
          <w:lang w:val="en-US"/>
        </w:rPr>
        <w:t xml:space="preserve">the </w:t>
      </w:r>
      <w:r w:rsidR="000D11C1" w:rsidRPr="006A3418">
        <w:rPr>
          <w:lang w:val="en-US"/>
        </w:rPr>
        <w:t>switching</w:t>
      </w:r>
      <w:r w:rsidR="001E21C8" w:rsidRPr="006A3418">
        <w:rPr>
          <w:lang w:val="en-US"/>
        </w:rPr>
        <w:t xml:space="preserve"> of mining (mentioned above as the implementation</w:t>
      </w:r>
      <w:r w:rsidR="000D11C1" w:rsidRPr="006A3418">
        <w:rPr>
          <w:lang w:val="en-US"/>
        </w:rPr>
        <w:t xml:space="preserve"> parameter), current mining </w:t>
      </w:r>
      <w:r w:rsidR="00D43395" w:rsidRPr="006A3418">
        <w:rPr>
          <w:lang w:val="en-US"/>
        </w:rPr>
        <w:t>is stopped by stopping the hash module</w:t>
      </w:r>
      <w:r w:rsidR="0042465A" w:rsidRPr="006A3418">
        <w:rPr>
          <w:lang w:val="en-US"/>
        </w:rPr>
        <w:t xml:space="preserve"> and</w:t>
      </w:r>
      <w:r w:rsidR="000D11C1" w:rsidRPr="006A3418">
        <w:rPr>
          <w:lang w:val="en-US"/>
        </w:rPr>
        <w:t xml:space="preserve"> the new</w:t>
      </w:r>
      <w:r w:rsidR="003A6526" w:rsidRPr="006A3418">
        <w:rPr>
          <w:lang w:val="en-US"/>
        </w:rPr>
        <w:t xml:space="preserve"> one</w:t>
      </w:r>
      <w:r w:rsidR="000D11C1" w:rsidRPr="006A3418">
        <w:rPr>
          <w:lang w:val="en-US"/>
        </w:rPr>
        <w:t xml:space="preserve"> </w:t>
      </w:r>
      <w:r w:rsidR="0042465A" w:rsidRPr="006A3418">
        <w:rPr>
          <w:lang w:val="en-US"/>
        </w:rPr>
        <w:t>on top of the last block of the blockchain starts</w:t>
      </w:r>
      <w:r w:rsidR="003A6526" w:rsidRPr="006A3418">
        <w:rPr>
          <w:lang w:val="en-US"/>
        </w:rPr>
        <w:t xml:space="preserve"> (in such case there is no switching of state)</w:t>
      </w:r>
      <w:r w:rsidR="0042465A" w:rsidRPr="006A3418">
        <w:rPr>
          <w:lang w:val="en-US"/>
        </w:rPr>
        <w:t>.</w:t>
      </w:r>
      <w:r w:rsidR="002420A2" w:rsidRPr="006A3418">
        <w:rPr>
          <w:lang w:val="en-US"/>
        </w:rPr>
        <w:t xml:space="preserve"> It is done in order to avoid continuing mining when there is a heavier chain which is very likely to become the valid one.</w:t>
      </w:r>
    </w:p>
    <w:p w14:paraId="2DFE72D6" w14:textId="38BFBDCF" w:rsidR="001F2F3D" w:rsidRPr="006A3418" w:rsidRDefault="001F2F3D" w:rsidP="000D11C1">
      <w:pPr>
        <w:pStyle w:val="a3"/>
        <w:numPr>
          <w:ilvl w:val="0"/>
          <w:numId w:val="2"/>
        </w:numPr>
        <w:rPr>
          <w:lang w:val="en-US"/>
        </w:rPr>
      </w:pPr>
      <w:r w:rsidRPr="006A3418">
        <w:rPr>
          <w:lang w:val="en-US"/>
        </w:rPr>
        <w:t>Reinforcement messages, delivered by broadcast module.</w:t>
      </w:r>
      <w:r w:rsidR="005009A3" w:rsidRPr="006A3418">
        <w:rPr>
          <w:lang w:val="en-US"/>
        </w:rPr>
        <w:t xml:space="preserve"> </w:t>
      </w:r>
      <w:r w:rsidR="00FE0B2E" w:rsidRPr="006A3418">
        <w:rPr>
          <w:lang w:val="en-US"/>
        </w:rPr>
        <w:t>They are t</w:t>
      </w:r>
      <w:r w:rsidR="00C96A0A" w:rsidRPr="006A3418">
        <w:rPr>
          <w:lang w:val="en-US"/>
        </w:rPr>
        <w:t>ransferred to the POM module</w:t>
      </w:r>
      <w:r w:rsidR="008C1BEE" w:rsidRPr="006A3418">
        <w:rPr>
          <w:lang w:val="en-US"/>
        </w:rPr>
        <w:t>.</w:t>
      </w:r>
    </w:p>
    <w:p w14:paraId="524F9EED" w14:textId="3FD56DD5" w:rsidR="00874391" w:rsidRPr="006A3418" w:rsidRDefault="00874391" w:rsidP="00874391">
      <w:pPr>
        <w:rPr>
          <w:lang w:val="en-US"/>
        </w:rPr>
      </w:pPr>
      <w:r w:rsidRPr="006A3418">
        <w:rPr>
          <w:lang w:val="en-US"/>
        </w:rPr>
        <w:t>In</w:t>
      </w:r>
      <w:r w:rsidR="003D57B0" w:rsidRPr="006A3418">
        <w:rPr>
          <w:lang w:val="en-US"/>
        </w:rPr>
        <w:t xml:space="preserve"> the</w:t>
      </w:r>
      <w:r w:rsidRPr="006A3418">
        <w:rPr>
          <w:lang w:val="en-US"/>
        </w:rPr>
        <w:t xml:space="preserve"> reinforcement sent state the following events are processed:</w:t>
      </w:r>
    </w:p>
    <w:p w14:paraId="437DE624" w14:textId="77777777" w:rsidR="007B5CD2" w:rsidRPr="006A3418" w:rsidRDefault="007B5CD2" w:rsidP="007B5CD2">
      <w:pPr>
        <w:pStyle w:val="a3"/>
        <w:numPr>
          <w:ilvl w:val="0"/>
          <w:numId w:val="3"/>
        </w:numPr>
        <w:rPr>
          <w:lang w:val="en-US"/>
        </w:rPr>
      </w:pPr>
      <w:r w:rsidRPr="006A3418">
        <w:rPr>
          <w:lang w:val="en-US"/>
        </w:rPr>
        <w:t>Propose messages, delivered by broadcast module. The propose blocks based on these messages are created and added to the local copy of blockchain.</w:t>
      </w:r>
    </w:p>
    <w:p w14:paraId="4FF2BA8F" w14:textId="6A4DB04D" w:rsidR="007B5CD2" w:rsidRPr="006A3418" w:rsidRDefault="007B5CD2" w:rsidP="007B5CD2">
      <w:pPr>
        <w:pStyle w:val="a3"/>
        <w:numPr>
          <w:ilvl w:val="0"/>
          <w:numId w:val="3"/>
        </w:numPr>
        <w:rPr>
          <w:lang w:val="en-US"/>
        </w:rPr>
      </w:pPr>
      <w:r w:rsidRPr="006A3418">
        <w:rPr>
          <w:lang w:val="en-US"/>
        </w:rPr>
        <w:t>Commit messages, delivered by broadcast module. The commit blocks based on these messages are created and added to the local copy of blockchain. Messages are also transferred to the POM module</w:t>
      </w:r>
      <w:r w:rsidR="001D4460" w:rsidRPr="006A3418">
        <w:rPr>
          <w:lang w:val="en-US"/>
        </w:rPr>
        <w:t xml:space="preserve">. </w:t>
      </w:r>
      <w:r w:rsidR="00E2443E" w:rsidRPr="006A3418">
        <w:rPr>
          <w:lang w:val="en-US"/>
        </w:rPr>
        <w:t>If the commit which was received is the commit for the propose which initiated the switching from mining state to the reinforcement sent state,</w:t>
      </w:r>
      <w:r w:rsidR="001F1010" w:rsidRPr="006A3418">
        <w:rPr>
          <w:lang w:val="en-US"/>
        </w:rPr>
        <w:t xml:space="preserve"> the state is switched to </w:t>
      </w:r>
      <w:r w:rsidR="001F1010" w:rsidRPr="006A3418">
        <w:rPr>
          <w:b/>
          <w:i/>
          <w:lang w:val="en-US"/>
        </w:rPr>
        <w:t>mining</w:t>
      </w:r>
      <w:r w:rsidR="001F1010" w:rsidRPr="006A3418">
        <w:rPr>
          <w:lang w:val="en-US"/>
        </w:rPr>
        <w:t xml:space="preserve"> state</w:t>
      </w:r>
      <w:r w:rsidR="00CF2B41">
        <w:rPr>
          <w:lang w:val="en-US"/>
        </w:rPr>
        <w:t xml:space="preserve"> and</w:t>
      </w:r>
      <w:r w:rsidR="00E2443E" w:rsidRPr="006A3418">
        <w:rPr>
          <w:lang w:val="en-US"/>
        </w:rPr>
        <w:t xml:space="preserve"> </w:t>
      </w:r>
      <w:r w:rsidR="001F1010" w:rsidRPr="006A3418">
        <w:rPr>
          <w:lang w:val="en-US"/>
        </w:rPr>
        <w:t>the new mining on top of the last block of the blockchain starts.</w:t>
      </w:r>
      <w:r w:rsidR="001E21C8" w:rsidRPr="006A3418">
        <w:rPr>
          <w:lang w:val="en-US"/>
        </w:rPr>
        <w:t xml:space="preserve"> To avoid stacking in </w:t>
      </w:r>
      <w:r w:rsidR="004123D4" w:rsidRPr="006A3418">
        <w:rPr>
          <w:lang w:val="en-US"/>
        </w:rPr>
        <w:t>reinforcement sen</w:t>
      </w:r>
      <w:r w:rsidR="004123D4">
        <w:rPr>
          <w:lang w:val="en-US"/>
        </w:rPr>
        <w:t xml:space="preserve">t </w:t>
      </w:r>
      <w:r w:rsidR="001E21C8" w:rsidRPr="006A3418">
        <w:rPr>
          <w:lang w:val="en-US"/>
        </w:rPr>
        <w:t xml:space="preserve">state due to network conditions or the malicious behavior of any miner which sends propose messages and never sends corresponding commit messages, there is the timeout of commit receiving (mentioned above as the implementation parameter). After this timeout expires, the state is switched to </w:t>
      </w:r>
      <w:r w:rsidR="001E21C8" w:rsidRPr="006A3418">
        <w:rPr>
          <w:b/>
          <w:i/>
          <w:lang w:val="en-US"/>
        </w:rPr>
        <w:t>mining</w:t>
      </w:r>
      <w:r w:rsidR="001E21C8" w:rsidRPr="006A3418">
        <w:rPr>
          <w:lang w:val="en-US"/>
        </w:rPr>
        <w:t xml:space="preserve"> state</w:t>
      </w:r>
      <w:r w:rsidR="00CF2B41">
        <w:rPr>
          <w:lang w:val="en-US"/>
        </w:rPr>
        <w:t xml:space="preserve"> and</w:t>
      </w:r>
      <w:r w:rsidR="001E21C8" w:rsidRPr="006A3418">
        <w:rPr>
          <w:lang w:val="en-US"/>
        </w:rPr>
        <w:t xml:space="preserve"> the new mining on top of the last block of the blockchain starts.</w:t>
      </w:r>
    </w:p>
    <w:p w14:paraId="1C3A889B" w14:textId="442039CB" w:rsidR="007B5CD2" w:rsidRPr="006A3418" w:rsidRDefault="007B5CD2" w:rsidP="007B5CD2">
      <w:pPr>
        <w:pStyle w:val="a3"/>
        <w:numPr>
          <w:ilvl w:val="0"/>
          <w:numId w:val="3"/>
        </w:numPr>
        <w:rPr>
          <w:lang w:val="en-US"/>
        </w:rPr>
      </w:pPr>
      <w:r w:rsidRPr="006A3418">
        <w:rPr>
          <w:lang w:val="en-US"/>
        </w:rPr>
        <w:t>Reinforcement messages, delivered by broadcast module. They are transferred to the POM module.</w:t>
      </w:r>
    </w:p>
    <w:p w14:paraId="3CFA58B3" w14:textId="79E359B8" w:rsidR="005372CB" w:rsidRPr="006A3418" w:rsidRDefault="005372CB" w:rsidP="005372CB">
      <w:pPr>
        <w:rPr>
          <w:lang w:val="en-US"/>
        </w:rPr>
      </w:pPr>
      <w:r w:rsidRPr="006A3418">
        <w:rPr>
          <w:lang w:val="en-US"/>
        </w:rPr>
        <w:t>In</w:t>
      </w:r>
      <w:r w:rsidR="003D57B0" w:rsidRPr="006A3418">
        <w:rPr>
          <w:lang w:val="en-US"/>
        </w:rPr>
        <w:t xml:space="preserve"> the</w:t>
      </w:r>
      <w:r w:rsidRPr="006A3418">
        <w:rPr>
          <w:lang w:val="en-US"/>
        </w:rPr>
        <w:t xml:space="preserve"> reinforcement collecting state the following events are processed:</w:t>
      </w:r>
    </w:p>
    <w:p w14:paraId="30ACDAC2" w14:textId="42A77136" w:rsidR="005372CB" w:rsidRPr="006A3418" w:rsidRDefault="005372CB" w:rsidP="00F94E64">
      <w:pPr>
        <w:pStyle w:val="a3"/>
        <w:numPr>
          <w:ilvl w:val="0"/>
          <w:numId w:val="8"/>
        </w:numPr>
        <w:rPr>
          <w:lang w:val="en-US"/>
        </w:rPr>
      </w:pPr>
      <w:r w:rsidRPr="006A3418">
        <w:rPr>
          <w:lang w:val="en-US"/>
        </w:rPr>
        <w:t>Propose messages, delivered by broadcast module</w:t>
      </w:r>
      <w:r w:rsidR="00EC4212" w:rsidRPr="006A3418">
        <w:rPr>
          <w:lang w:val="en-US"/>
        </w:rPr>
        <w:t>.</w:t>
      </w:r>
      <w:r w:rsidRPr="006A3418">
        <w:rPr>
          <w:lang w:val="en-US"/>
        </w:rPr>
        <w:t xml:space="preserve"> The propose blocks based on these messages are created and added to the local copy of blockchain.</w:t>
      </w:r>
    </w:p>
    <w:p w14:paraId="18702467" w14:textId="77721394" w:rsidR="005372CB" w:rsidRPr="006A3418" w:rsidRDefault="005372CB" w:rsidP="00F94E64">
      <w:pPr>
        <w:pStyle w:val="a3"/>
        <w:numPr>
          <w:ilvl w:val="0"/>
          <w:numId w:val="8"/>
        </w:numPr>
        <w:rPr>
          <w:lang w:val="en-US"/>
        </w:rPr>
      </w:pPr>
      <w:r w:rsidRPr="006A3418">
        <w:rPr>
          <w:lang w:val="en-US"/>
        </w:rPr>
        <w:t>Commit messages, delivered by broadcast module. The commit blocks based on these messages are created and added to the local copy of blockchain. Messages are also transferred to the POM module</w:t>
      </w:r>
      <w:r w:rsidR="0054153C" w:rsidRPr="006A3418">
        <w:rPr>
          <w:lang w:val="en-US"/>
        </w:rPr>
        <w:t>.</w:t>
      </w:r>
    </w:p>
    <w:p w14:paraId="546B0DA3" w14:textId="001028C1" w:rsidR="002315F4" w:rsidRPr="006A3418" w:rsidRDefault="00FB75E5" w:rsidP="00F94E64">
      <w:pPr>
        <w:pStyle w:val="a3"/>
        <w:numPr>
          <w:ilvl w:val="0"/>
          <w:numId w:val="8"/>
        </w:numPr>
        <w:rPr>
          <w:lang w:val="en-US"/>
        </w:rPr>
      </w:pPr>
      <w:r w:rsidRPr="006A3418">
        <w:rPr>
          <w:lang w:val="en-US"/>
        </w:rPr>
        <w:t xml:space="preserve">Reinforcement messages, delivered by broadcast module. </w:t>
      </w:r>
      <w:r w:rsidR="00DE5B16" w:rsidRPr="006A3418">
        <w:rPr>
          <w:lang w:val="en-US"/>
        </w:rPr>
        <w:t>All nonces in the reinforcement message are checked if they produce small enough hashes. Those nonces which are valid in this term are stored.</w:t>
      </w:r>
      <w:r w:rsidR="00C01DE6" w:rsidRPr="006A3418">
        <w:rPr>
          <w:lang w:val="en-US"/>
        </w:rPr>
        <w:t xml:space="preserve"> </w:t>
      </w:r>
      <w:r w:rsidR="00DE5B16" w:rsidRPr="006A3418">
        <w:rPr>
          <w:lang w:val="en-US"/>
        </w:rPr>
        <w:t>In order to restrict the time during which the reinforce</w:t>
      </w:r>
      <w:r w:rsidR="00CC651E" w:rsidRPr="006A3418">
        <w:rPr>
          <w:lang w:val="en-US"/>
        </w:rPr>
        <w:t>ments are collected, there is the timeout of reinforcement collection (mentioned above as the implementation parameter).</w:t>
      </w:r>
      <w:r w:rsidR="004708B8" w:rsidRPr="006A3418">
        <w:rPr>
          <w:lang w:val="en-US"/>
        </w:rPr>
        <w:t xml:space="preserve"> </w:t>
      </w:r>
      <w:r w:rsidR="00220DA5" w:rsidRPr="006A3418">
        <w:rPr>
          <w:lang w:val="en-US"/>
        </w:rPr>
        <w:t xml:space="preserve">After this timeout expires, </w:t>
      </w:r>
      <w:r w:rsidR="00FD524F" w:rsidRPr="006A3418">
        <w:rPr>
          <w:lang w:val="en-US"/>
        </w:rPr>
        <w:t>t</w:t>
      </w:r>
      <w:r w:rsidR="00220DA5" w:rsidRPr="006A3418">
        <w:rPr>
          <w:lang w:val="en-US"/>
        </w:rPr>
        <w:t>he commit blocks including all collected reinforcements</w:t>
      </w:r>
      <w:r w:rsidR="00380790" w:rsidRPr="006A3418">
        <w:rPr>
          <w:lang w:val="en-US"/>
        </w:rPr>
        <w:t xml:space="preserve"> and the POM (if there is one)</w:t>
      </w:r>
      <w:r w:rsidR="00220DA5" w:rsidRPr="006A3418">
        <w:rPr>
          <w:lang w:val="en-US"/>
        </w:rPr>
        <w:t xml:space="preserve"> is created</w:t>
      </w:r>
      <w:r w:rsidR="00567A1B" w:rsidRPr="006A3418">
        <w:rPr>
          <w:lang w:val="en-US"/>
        </w:rPr>
        <w:t>,</w:t>
      </w:r>
      <w:r w:rsidR="00220DA5" w:rsidRPr="006A3418">
        <w:rPr>
          <w:lang w:val="en-US"/>
        </w:rPr>
        <w:t xml:space="preserve"> added to the local copy of blockchain</w:t>
      </w:r>
      <w:r w:rsidR="00567A1B" w:rsidRPr="006A3418">
        <w:rPr>
          <w:lang w:val="en-US"/>
        </w:rPr>
        <w:t xml:space="preserve"> and</w:t>
      </w:r>
      <w:r w:rsidR="00E16C93" w:rsidRPr="006A3418">
        <w:rPr>
          <w:lang w:val="en-US"/>
        </w:rPr>
        <w:t xml:space="preserve"> broadcasted to all miners</w:t>
      </w:r>
      <w:r w:rsidR="00567A1B" w:rsidRPr="006A3418">
        <w:rPr>
          <w:lang w:val="en-US"/>
        </w:rPr>
        <w:t>.</w:t>
      </w:r>
      <w:r w:rsidR="00C01DE6" w:rsidRPr="006A3418">
        <w:rPr>
          <w:lang w:val="en-US"/>
        </w:rPr>
        <w:t xml:space="preserve"> Miner’s own nonces which are stored during the mining state as significant enough to reinforce but not significant</w:t>
      </w:r>
      <w:r w:rsidR="00BA5FAD">
        <w:rPr>
          <w:lang w:val="en-US"/>
        </w:rPr>
        <w:t xml:space="preserve"> enough</w:t>
      </w:r>
      <w:r w:rsidR="00C01DE6" w:rsidRPr="006A3418">
        <w:rPr>
          <w:lang w:val="en-US"/>
        </w:rPr>
        <w:t xml:space="preserve"> to append a </w:t>
      </w:r>
      <w:r w:rsidR="005805FD" w:rsidRPr="006A3418">
        <w:rPr>
          <w:lang w:val="en-US"/>
        </w:rPr>
        <w:t xml:space="preserve">new </w:t>
      </w:r>
      <w:r w:rsidR="00C01DE6" w:rsidRPr="006A3418">
        <w:rPr>
          <w:lang w:val="en-US"/>
        </w:rPr>
        <w:t>block are also included</w:t>
      </w:r>
      <w:r w:rsidR="00220DA5" w:rsidRPr="006A3418">
        <w:rPr>
          <w:lang w:val="en-US"/>
        </w:rPr>
        <w:t xml:space="preserve"> as </w:t>
      </w:r>
      <w:r w:rsidR="00900E98" w:rsidRPr="006A3418">
        <w:rPr>
          <w:lang w:val="en-US"/>
        </w:rPr>
        <w:t>reinforcements</w:t>
      </w:r>
      <w:r w:rsidR="00C01DE6" w:rsidRPr="006A3418">
        <w:rPr>
          <w:lang w:val="en-US"/>
        </w:rPr>
        <w:t>.</w:t>
      </w:r>
      <w:r w:rsidR="00CD285C">
        <w:rPr>
          <w:lang w:val="en-US"/>
        </w:rPr>
        <w:t xml:space="preserve"> The r</w:t>
      </w:r>
      <w:r w:rsidR="00CD285C" w:rsidRPr="006A3418">
        <w:rPr>
          <w:lang w:val="en-US"/>
        </w:rPr>
        <w:t>einforcement message</w:t>
      </w:r>
      <w:r w:rsidR="00CD285C">
        <w:rPr>
          <w:lang w:val="en-US"/>
        </w:rPr>
        <w:t>s</w:t>
      </w:r>
      <w:r w:rsidR="00CD285C" w:rsidRPr="006A3418">
        <w:rPr>
          <w:lang w:val="en-US"/>
        </w:rPr>
        <w:t xml:space="preserve"> are </w:t>
      </w:r>
      <w:r w:rsidR="00CD285C">
        <w:rPr>
          <w:lang w:val="en-US"/>
        </w:rPr>
        <w:t xml:space="preserve">also </w:t>
      </w:r>
      <w:r w:rsidR="00CD285C" w:rsidRPr="006A3418">
        <w:rPr>
          <w:lang w:val="en-US"/>
        </w:rPr>
        <w:t>transferred to the POM module.</w:t>
      </w:r>
      <w:r w:rsidR="000E4B5E" w:rsidRPr="006A3418">
        <w:rPr>
          <w:lang w:val="en-US"/>
        </w:rPr>
        <w:t xml:space="preserve"> </w:t>
      </w:r>
      <w:r w:rsidR="006E7C0F" w:rsidRPr="006A3418">
        <w:rPr>
          <w:lang w:val="en-US"/>
        </w:rPr>
        <w:t>T</w:t>
      </w:r>
      <w:r w:rsidR="002315F4" w:rsidRPr="006A3418">
        <w:rPr>
          <w:lang w:val="en-US"/>
        </w:rPr>
        <w:t xml:space="preserve">he state is switched to </w:t>
      </w:r>
      <w:r w:rsidR="002315F4" w:rsidRPr="006A3418">
        <w:rPr>
          <w:b/>
          <w:i/>
          <w:lang w:val="en-US"/>
        </w:rPr>
        <w:t>mining</w:t>
      </w:r>
      <w:r w:rsidR="002315F4" w:rsidRPr="006A3418">
        <w:rPr>
          <w:lang w:val="en-US"/>
        </w:rPr>
        <w:t xml:space="preserve"> state</w:t>
      </w:r>
      <w:r w:rsidR="00023D57">
        <w:rPr>
          <w:lang w:val="en-US"/>
        </w:rPr>
        <w:t xml:space="preserve"> and</w:t>
      </w:r>
      <w:r w:rsidR="002315F4" w:rsidRPr="006A3418">
        <w:rPr>
          <w:lang w:val="en-US"/>
        </w:rPr>
        <w:t xml:space="preserve"> the new mining on top of the last block of the blockchain starts.</w:t>
      </w:r>
    </w:p>
    <w:p w14:paraId="44F9DF04" w14:textId="484930BF" w:rsidR="002315F4" w:rsidRPr="006A3418" w:rsidRDefault="001F30DA" w:rsidP="002315F4">
      <w:pPr>
        <w:rPr>
          <w:lang w:val="en-US"/>
        </w:rPr>
      </w:pPr>
      <w:r w:rsidRPr="006A3418">
        <w:rPr>
          <w:lang w:val="en-US"/>
        </w:rPr>
        <w:t xml:space="preserve">In order to compare the collaborative block reinforcement protocol and the standard </w:t>
      </w:r>
      <w:r w:rsidR="00C84C9B" w:rsidRPr="006A3418">
        <w:rPr>
          <w:lang w:val="en-US"/>
        </w:rPr>
        <w:t>Bitcoin</w:t>
      </w:r>
      <w:r w:rsidRPr="006A3418">
        <w:rPr>
          <w:lang w:val="en-US"/>
        </w:rPr>
        <w:t xml:space="preserve"> protocol</w:t>
      </w:r>
      <w:r w:rsidR="00EB65AF" w:rsidRPr="006A3418">
        <w:rPr>
          <w:lang w:val="en-US"/>
        </w:rPr>
        <w:t xml:space="preserve">, </w:t>
      </w:r>
      <w:r w:rsidR="00C84C9B" w:rsidRPr="006A3418">
        <w:rPr>
          <w:lang w:val="en-US"/>
        </w:rPr>
        <w:t>the latter was also implemented.</w:t>
      </w:r>
      <w:r w:rsidR="009E03A2" w:rsidRPr="006A3418">
        <w:rPr>
          <w:lang w:val="en-US"/>
        </w:rPr>
        <w:t xml:space="preserve"> To simplify the implementation and to reuse the existing code, it was based on the blockchain implementation for the collaborative block reinforcement protocol (with</w:t>
      </w:r>
      <w:r w:rsidR="00C37286" w:rsidRPr="006A3418">
        <w:rPr>
          <w:lang w:val="en-US"/>
        </w:rPr>
        <w:t xml:space="preserve"> the pair of </w:t>
      </w:r>
      <w:r w:rsidR="009E03A2" w:rsidRPr="006A3418">
        <w:rPr>
          <w:lang w:val="en-US"/>
        </w:rPr>
        <w:t>propose and commit blocks</w:t>
      </w:r>
      <w:r w:rsidR="003D4557">
        <w:rPr>
          <w:lang w:val="en-US"/>
        </w:rPr>
        <w:t xml:space="preserve"> (the latter does not contain any reinforcement)</w:t>
      </w:r>
      <w:r w:rsidR="00C37286" w:rsidRPr="006A3418">
        <w:rPr>
          <w:lang w:val="en-US"/>
        </w:rPr>
        <w:t xml:space="preserve"> considered as a block</w:t>
      </w:r>
      <w:r w:rsidR="009E03A2" w:rsidRPr="006A3418">
        <w:rPr>
          <w:lang w:val="en-US"/>
        </w:rPr>
        <w:t>)</w:t>
      </w:r>
      <w:r w:rsidR="00CB75AB" w:rsidRPr="006A3418">
        <w:rPr>
          <w:lang w:val="en-US"/>
        </w:rPr>
        <w:t xml:space="preserve"> and</w:t>
      </w:r>
      <w:r w:rsidR="00101FB2">
        <w:rPr>
          <w:lang w:val="en-US"/>
        </w:rPr>
        <w:t xml:space="preserve"> it</w:t>
      </w:r>
      <w:r w:rsidR="00CB75AB" w:rsidRPr="006A3418">
        <w:rPr>
          <w:lang w:val="en-US"/>
        </w:rPr>
        <w:t xml:space="preserve"> also uses the concept of state (</w:t>
      </w:r>
      <w:r w:rsidR="00BD44F7">
        <w:rPr>
          <w:lang w:val="en-US"/>
        </w:rPr>
        <w:t xml:space="preserve">however, </w:t>
      </w:r>
      <w:r w:rsidR="00CB75AB" w:rsidRPr="006A3418">
        <w:rPr>
          <w:lang w:val="en-US"/>
        </w:rPr>
        <w:t>it has only one state</w:t>
      </w:r>
      <w:r w:rsidR="005246AC" w:rsidRPr="006A3418">
        <w:rPr>
          <w:lang w:val="en-US"/>
        </w:rPr>
        <w:t xml:space="preserve"> which never switches</w:t>
      </w:r>
      <w:r w:rsidR="00CB75AB" w:rsidRPr="006A3418">
        <w:rPr>
          <w:lang w:val="en-US"/>
        </w:rPr>
        <w:t>).</w:t>
      </w:r>
      <w:r w:rsidR="00C96C58" w:rsidRPr="006A3418">
        <w:rPr>
          <w:lang w:val="en-US"/>
        </w:rPr>
        <w:t xml:space="preserve"> In this state the following events are processed:</w:t>
      </w:r>
    </w:p>
    <w:p w14:paraId="71878727" w14:textId="0E5FB5CC" w:rsidR="00C96C58" w:rsidRPr="00F41F5A" w:rsidRDefault="00040159" w:rsidP="00F41F5A">
      <w:pPr>
        <w:pStyle w:val="a3"/>
        <w:numPr>
          <w:ilvl w:val="0"/>
          <w:numId w:val="9"/>
        </w:numPr>
        <w:rPr>
          <w:lang w:val="en-US"/>
        </w:rPr>
      </w:pPr>
      <w:r w:rsidRPr="00F41F5A">
        <w:rPr>
          <w:lang w:val="en-US"/>
        </w:rPr>
        <w:t>Nonces, found by hash module</w:t>
      </w:r>
      <w:r w:rsidR="00E45B71" w:rsidRPr="00F41F5A">
        <w:rPr>
          <w:lang w:val="en-US"/>
        </w:rPr>
        <w:t>.</w:t>
      </w:r>
      <w:r w:rsidRPr="00F41F5A">
        <w:rPr>
          <w:lang w:val="en-US"/>
        </w:rPr>
        <w:t xml:space="preserve"> If the hash is sufficient for appending a block to blockchain</w:t>
      </w:r>
      <w:r w:rsidR="000B5725">
        <w:rPr>
          <w:lang w:val="en-US"/>
        </w:rPr>
        <w:t xml:space="preserve"> (less than mining difficulty parameter for appending mentioned above)</w:t>
      </w:r>
      <w:r w:rsidRPr="00F41F5A">
        <w:rPr>
          <w:lang w:val="en-US"/>
        </w:rPr>
        <w:t>, hashing module is stopped, new propose and commit blocks are created, appended to a local copy of blockchain and broadcasted to all miners</w:t>
      </w:r>
      <w:r w:rsidR="006E7C0F" w:rsidRPr="00F41F5A">
        <w:rPr>
          <w:lang w:val="en-US"/>
        </w:rPr>
        <w:t>.</w:t>
      </w:r>
      <w:r w:rsidR="00CD07FC" w:rsidRPr="00F41F5A">
        <w:rPr>
          <w:lang w:val="en-US"/>
        </w:rPr>
        <w:t xml:space="preserve"> The new mining on top of the last block of the blockchain starts.</w:t>
      </w:r>
    </w:p>
    <w:p w14:paraId="444FF567" w14:textId="058C6FAE" w:rsidR="001E5DB5" w:rsidRDefault="00840AEF" w:rsidP="00F41F5A">
      <w:pPr>
        <w:pStyle w:val="a3"/>
        <w:numPr>
          <w:ilvl w:val="0"/>
          <w:numId w:val="9"/>
        </w:numPr>
        <w:rPr>
          <w:lang w:val="en-US"/>
        </w:rPr>
      </w:pPr>
      <w:r w:rsidRPr="00F41F5A">
        <w:rPr>
          <w:lang w:val="en-US"/>
        </w:rPr>
        <w:t>Block messages</w:t>
      </w:r>
      <w:r w:rsidR="009528C8" w:rsidRPr="00F41F5A">
        <w:rPr>
          <w:lang w:val="en-US"/>
        </w:rPr>
        <w:t>, delivered by broadcast module.</w:t>
      </w:r>
      <w:r w:rsidR="00706744" w:rsidRPr="00F41F5A">
        <w:rPr>
          <w:lang w:val="en-US"/>
        </w:rPr>
        <w:t xml:space="preserve"> The propose and commit blocks based on these messages are created and added to the local copy of blockchain.</w:t>
      </w:r>
      <w:r w:rsidR="00C76391" w:rsidRPr="00F41F5A">
        <w:rPr>
          <w:lang w:val="en-US"/>
        </w:rPr>
        <w:t xml:space="preserve"> If the block was mined on top of the block on top of which current mining is going or if the difference between the weight of the chain which terminates with </w:t>
      </w:r>
      <w:r w:rsidR="00D340DF">
        <w:rPr>
          <w:lang w:val="en-US"/>
        </w:rPr>
        <w:t>the</w:t>
      </w:r>
      <w:r w:rsidR="00C76391" w:rsidRPr="00F41F5A">
        <w:rPr>
          <w:lang w:val="en-US"/>
        </w:rPr>
        <w:t xml:space="preserve"> added block and the weight of the chain which terminates with the block on</w:t>
      </w:r>
      <w:r w:rsidR="00CF3FA5">
        <w:rPr>
          <w:lang w:val="en-US"/>
        </w:rPr>
        <w:t xml:space="preserve"> top of</w:t>
      </w:r>
      <w:r w:rsidR="00C76391" w:rsidRPr="00F41F5A">
        <w:rPr>
          <w:lang w:val="en-US"/>
        </w:rPr>
        <w:t xml:space="preserve"> which current mining is going is greater than </w:t>
      </w:r>
      <w:r w:rsidR="007853D5" w:rsidRPr="00F41F5A">
        <w:rPr>
          <w:lang w:val="en-US"/>
        </w:rPr>
        <w:t xml:space="preserve">the </w:t>
      </w:r>
      <w:r w:rsidR="00C76391" w:rsidRPr="00F41F5A">
        <w:rPr>
          <w:lang w:val="en-US"/>
        </w:rPr>
        <w:t>threshold for the switching of mining, current mining is stopped by stopping the hash module and the new mining on top of the last block of the blockchain starts.</w:t>
      </w:r>
    </w:p>
    <w:p w14:paraId="73095515" w14:textId="2B609A94" w:rsidR="00B07BC0" w:rsidRPr="00B07BC0" w:rsidRDefault="00B07BC0" w:rsidP="00B07BC0">
      <w:pPr>
        <w:rPr>
          <w:lang w:val="en-US"/>
        </w:rPr>
      </w:pPr>
      <w:r>
        <w:rPr>
          <w:lang w:val="en-US"/>
        </w:rPr>
        <w:t>In all the aforementioned states the messages containing trans</w:t>
      </w:r>
      <w:r w:rsidR="009B777C">
        <w:rPr>
          <w:lang w:val="en-US"/>
        </w:rPr>
        <w:t>actions from clients are processed. The transactions are added to the pool of transactions.</w:t>
      </w:r>
      <w:bookmarkStart w:id="0" w:name="_GoBack"/>
      <w:bookmarkEnd w:id="0"/>
    </w:p>
    <w:p w14:paraId="5C937EF3" w14:textId="309A85EB" w:rsidR="0082169A" w:rsidRDefault="0082169A" w:rsidP="0082169A">
      <w:pPr>
        <w:pStyle w:val="1"/>
        <w:rPr>
          <w:lang w:val="en-US"/>
        </w:rPr>
      </w:pPr>
      <w:r>
        <w:rPr>
          <w:lang w:val="en-US"/>
        </w:rPr>
        <w:t>Hash</w:t>
      </w:r>
    </w:p>
    <w:p w14:paraId="40EF1F8F" w14:textId="77627A10" w:rsidR="0082169A" w:rsidRPr="00D06309" w:rsidRDefault="00D06309" w:rsidP="0082169A">
      <w:pPr>
        <w:rPr>
          <w:lang w:val="en-US"/>
        </w:rPr>
      </w:pPr>
      <w:r w:rsidRPr="00D06309">
        <w:rPr>
          <w:lang w:val="en-US"/>
        </w:rPr>
        <w:t xml:space="preserve">This module </w:t>
      </w:r>
      <w:r>
        <w:rPr>
          <w:lang w:val="en-US"/>
        </w:rPr>
        <w:t>produces nonces</w:t>
      </w:r>
      <w:r w:rsidR="00CE67F6">
        <w:rPr>
          <w:lang w:val="en-US"/>
        </w:rPr>
        <w:t xml:space="preserve"> whose corresponding hash is less than mining difficulty parameter for reinforcement mentioned above.</w:t>
      </w:r>
      <w:r w:rsidR="00D1722E">
        <w:rPr>
          <w:lang w:val="en-US"/>
        </w:rPr>
        <w:t xml:space="preserve"> </w:t>
      </w:r>
      <w:r w:rsidR="006E5B4A">
        <w:rPr>
          <w:lang w:val="en-US"/>
        </w:rPr>
        <w:t xml:space="preserve">The </w:t>
      </w:r>
      <w:r w:rsidR="00720C10">
        <w:rPr>
          <w:lang w:val="en-US"/>
        </w:rPr>
        <w:t>hash is obtained by SHA</w:t>
      </w:r>
      <w:r w:rsidR="00CF3FA5">
        <w:rPr>
          <w:lang w:val="en-US"/>
        </w:rPr>
        <w:t xml:space="preserve">256 hashing miner’s public key, nonce and the hash of block </w:t>
      </w:r>
      <w:r w:rsidR="008A7CE1">
        <w:rPr>
          <w:lang w:val="en-US"/>
        </w:rPr>
        <w:t xml:space="preserve">on top of which </w:t>
      </w:r>
      <w:r>
        <w:rPr>
          <w:lang w:val="en-US"/>
        </w:rPr>
        <w:t xml:space="preserve"> </w:t>
      </w:r>
      <w:r w:rsidR="008A7CE1">
        <w:rPr>
          <w:lang w:val="en-US"/>
        </w:rPr>
        <w:t>current mining is going.</w:t>
      </w:r>
      <w:r w:rsidR="00A8410D">
        <w:rPr>
          <w:lang w:val="en-US"/>
        </w:rPr>
        <w:t xml:space="preserve"> </w:t>
      </w:r>
      <w:r w:rsidR="001871A3">
        <w:rPr>
          <w:lang w:val="en-US"/>
        </w:rPr>
        <w:t>The nonces are checked sequentially, starting with nonce equal to 0.</w:t>
      </w:r>
      <w:r w:rsidR="008A7CE1">
        <w:rPr>
          <w:lang w:val="en-US"/>
        </w:rPr>
        <w:t xml:space="preserve"> </w:t>
      </w:r>
      <w:r>
        <w:rPr>
          <w:lang w:val="en-US"/>
        </w:rPr>
        <w:t>When the</w:t>
      </w:r>
      <w:r w:rsidR="00F35457">
        <w:rPr>
          <w:lang w:val="en-US"/>
        </w:rPr>
        <w:t xml:space="preserve"> appropriate</w:t>
      </w:r>
      <w:r>
        <w:rPr>
          <w:lang w:val="en-US"/>
        </w:rPr>
        <w:t xml:space="preserve"> nonce is found, the state module is informed</w:t>
      </w:r>
      <w:r w:rsidR="006E5B4A">
        <w:rPr>
          <w:lang w:val="en-US"/>
        </w:rPr>
        <w:t xml:space="preserve"> and </w:t>
      </w:r>
      <w:r w:rsidR="00A04EB3">
        <w:rPr>
          <w:lang w:val="en-US"/>
        </w:rPr>
        <w:t>the search for nonces</w:t>
      </w:r>
      <w:r w:rsidR="006E5B4A">
        <w:rPr>
          <w:lang w:val="en-US"/>
        </w:rPr>
        <w:t xml:space="preserve"> continues until hash module is explicitly stopped</w:t>
      </w:r>
      <w:r>
        <w:rPr>
          <w:lang w:val="en-US"/>
        </w:rPr>
        <w:t>.</w:t>
      </w:r>
    </w:p>
    <w:sectPr w:rsidR="0082169A" w:rsidRPr="00D06309" w:rsidSect="00F63931">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6"/>
  </w:num>
  <w:num w:numId="3">
    <w:abstractNumId w:val="8"/>
  </w:num>
  <w:num w:numId="4">
    <w:abstractNumId w:val="0"/>
  </w:num>
  <w:num w:numId="5">
    <w:abstractNumId w:val="2"/>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1104E"/>
    <w:rsid w:val="00011B4D"/>
    <w:rsid w:val="00021963"/>
    <w:rsid w:val="00023D57"/>
    <w:rsid w:val="000317B7"/>
    <w:rsid w:val="00035D5B"/>
    <w:rsid w:val="00036927"/>
    <w:rsid w:val="00037539"/>
    <w:rsid w:val="00040159"/>
    <w:rsid w:val="00044F77"/>
    <w:rsid w:val="000603A5"/>
    <w:rsid w:val="00064BD0"/>
    <w:rsid w:val="00064D5C"/>
    <w:rsid w:val="00077A18"/>
    <w:rsid w:val="000807BB"/>
    <w:rsid w:val="000939F8"/>
    <w:rsid w:val="00095D0F"/>
    <w:rsid w:val="0009796A"/>
    <w:rsid w:val="000A3AA6"/>
    <w:rsid w:val="000A41FB"/>
    <w:rsid w:val="000A5475"/>
    <w:rsid w:val="000B38D1"/>
    <w:rsid w:val="000B5725"/>
    <w:rsid w:val="000C6719"/>
    <w:rsid w:val="000D1147"/>
    <w:rsid w:val="000D11C1"/>
    <w:rsid w:val="000E4B5E"/>
    <w:rsid w:val="000E6B1C"/>
    <w:rsid w:val="000F7B3B"/>
    <w:rsid w:val="00101FB2"/>
    <w:rsid w:val="00110463"/>
    <w:rsid w:val="001224F6"/>
    <w:rsid w:val="0014754F"/>
    <w:rsid w:val="00160430"/>
    <w:rsid w:val="001606F4"/>
    <w:rsid w:val="001706D6"/>
    <w:rsid w:val="00171782"/>
    <w:rsid w:val="00177E0F"/>
    <w:rsid w:val="00186D38"/>
    <w:rsid w:val="001871A3"/>
    <w:rsid w:val="0019085A"/>
    <w:rsid w:val="001B73A6"/>
    <w:rsid w:val="001C1C26"/>
    <w:rsid w:val="001C6C64"/>
    <w:rsid w:val="001D4460"/>
    <w:rsid w:val="001D5B83"/>
    <w:rsid w:val="001E21C8"/>
    <w:rsid w:val="001E2E33"/>
    <w:rsid w:val="001E5DB5"/>
    <w:rsid w:val="001F1010"/>
    <w:rsid w:val="001F2F3D"/>
    <w:rsid w:val="001F30DA"/>
    <w:rsid w:val="00211AFD"/>
    <w:rsid w:val="002124E6"/>
    <w:rsid w:val="0021576E"/>
    <w:rsid w:val="00217B02"/>
    <w:rsid w:val="002209C0"/>
    <w:rsid w:val="00220DA5"/>
    <w:rsid w:val="00224A81"/>
    <w:rsid w:val="002301BA"/>
    <w:rsid w:val="002315F4"/>
    <w:rsid w:val="00234699"/>
    <w:rsid w:val="002375CA"/>
    <w:rsid w:val="002420A2"/>
    <w:rsid w:val="00254A52"/>
    <w:rsid w:val="002755A2"/>
    <w:rsid w:val="00277089"/>
    <w:rsid w:val="00277F28"/>
    <w:rsid w:val="00284A08"/>
    <w:rsid w:val="002A1F56"/>
    <w:rsid w:val="002A75CD"/>
    <w:rsid w:val="002B1491"/>
    <w:rsid w:val="002B6B57"/>
    <w:rsid w:val="002C32CD"/>
    <w:rsid w:val="002D3D54"/>
    <w:rsid w:val="002E38BD"/>
    <w:rsid w:val="002F5573"/>
    <w:rsid w:val="003044E4"/>
    <w:rsid w:val="00306F11"/>
    <w:rsid w:val="003174E8"/>
    <w:rsid w:val="003177A9"/>
    <w:rsid w:val="003317C0"/>
    <w:rsid w:val="0035500D"/>
    <w:rsid w:val="003636F7"/>
    <w:rsid w:val="00380790"/>
    <w:rsid w:val="0038113E"/>
    <w:rsid w:val="003A0652"/>
    <w:rsid w:val="003A5533"/>
    <w:rsid w:val="003A6526"/>
    <w:rsid w:val="003B06D0"/>
    <w:rsid w:val="003B1F71"/>
    <w:rsid w:val="003B296A"/>
    <w:rsid w:val="003D001E"/>
    <w:rsid w:val="003D0FC4"/>
    <w:rsid w:val="003D4557"/>
    <w:rsid w:val="003D57B0"/>
    <w:rsid w:val="003E33A7"/>
    <w:rsid w:val="003E4DDF"/>
    <w:rsid w:val="00400EAD"/>
    <w:rsid w:val="004026BB"/>
    <w:rsid w:val="004123D4"/>
    <w:rsid w:val="004158EE"/>
    <w:rsid w:val="0042465A"/>
    <w:rsid w:val="00425016"/>
    <w:rsid w:val="00433BFD"/>
    <w:rsid w:val="0045152A"/>
    <w:rsid w:val="004708B8"/>
    <w:rsid w:val="00475D85"/>
    <w:rsid w:val="00475EFE"/>
    <w:rsid w:val="00481707"/>
    <w:rsid w:val="004978FF"/>
    <w:rsid w:val="004A2B98"/>
    <w:rsid w:val="004A3362"/>
    <w:rsid w:val="004B7302"/>
    <w:rsid w:val="004D3CC5"/>
    <w:rsid w:val="004E5BF0"/>
    <w:rsid w:val="004F19DB"/>
    <w:rsid w:val="004F1F65"/>
    <w:rsid w:val="004F52F2"/>
    <w:rsid w:val="005009A3"/>
    <w:rsid w:val="00503998"/>
    <w:rsid w:val="005120CC"/>
    <w:rsid w:val="00513F33"/>
    <w:rsid w:val="005246AC"/>
    <w:rsid w:val="00524CB2"/>
    <w:rsid w:val="00526B5F"/>
    <w:rsid w:val="00527746"/>
    <w:rsid w:val="00531999"/>
    <w:rsid w:val="00533817"/>
    <w:rsid w:val="00535E30"/>
    <w:rsid w:val="005372CB"/>
    <w:rsid w:val="00541379"/>
    <w:rsid w:val="0054153C"/>
    <w:rsid w:val="00551685"/>
    <w:rsid w:val="00553F26"/>
    <w:rsid w:val="00555383"/>
    <w:rsid w:val="005654AF"/>
    <w:rsid w:val="00565B08"/>
    <w:rsid w:val="00567A1B"/>
    <w:rsid w:val="00573273"/>
    <w:rsid w:val="0057409E"/>
    <w:rsid w:val="00576EE6"/>
    <w:rsid w:val="005805FD"/>
    <w:rsid w:val="00594D93"/>
    <w:rsid w:val="005979DC"/>
    <w:rsid w:val="005A1999"/>
    <w:rsid w:val="005A69B2"/>
    <w:rsid w:val="005B6295"/>
    <w:rsid w:val="005B674F"/>
    <w:rsid w:val="005C5FAB"/>
    <w:rsid w:val="005D22E5"/>
    <w:rsid w:val="005E066B"/>
    <w:rsid w:val="005E1C72"/>
    <w:rsid w:val="005E582A"/>
    <w:rsid w:val="00602965"/>
    <w:rsid w:val="00607E7D"/>
    <w:rsid w:val="006309C7"/>
    <w:rsid w:val="0063689E"/>
    <w:rsid w:val="006430D1"/>
    <w:rsid w:val="006454E2"/>
    <w:rsid w:val="00651DD9"/>
    <w:rsid w:val="00654A80"/>
    <w:rsid w:val="006563B4"/>
    <w:rsid w:val="00661378"/>
    <w:rsid w:val="00685BF9"/>
    <w:rsid w:val="006877A9"/>
    <w:rsid w:val="00694321"/>
    <w:rsid w:val="00694FB7"/>
    <w:rsid w:val="00697586"/>
    <w:rsid w:val="006A0DF8"/>
    <w:rsid w:val="006A3418"/>
    <w:rsid w:val="006A6793"/>
    <w:rsid w:val="006B15C0"/>
    <w:rsid w:val="006C464B"/>
    <w:rsid w:val="006D74DA"/>
    <w:rsid w:val="006E5B4A"/>
    <w:rsid w:val="006E63EF"/>
    <w:rsid w:val="006E7C0F"/>
    <w:rsid w:val="006F351C"/>
    <w:rsid w:val="00700650"/>
    <w:rsid w:val="00706744"/>
    <w:rsid w:val="00715CEF"/>
    <w:rsid w:val="007163D1"/>
    <w:rsid w:val="007201DE"/>
    <w:rsid w:val="00720C10"/>
    <w:rsid w:val="00721FB1"/>
    <w:rsid w:val="00723A7E"/>
    <w:rsid w:val="0073265B"/>
    <w:rsid w:val="007362C2"/>
    <w:rsid w:val="00756116"/>
    <w:rsid w:val="00763C27"/>
    <w:rsid w:val="00766A09"/>
    <w:rsid w:val="007853D5"/>
    <w:rsid w:val="0078704F"/>
    <w:rsid w:val="007871E9"/>
    <w:rsid w:val="0079319F"/>
    <w:rsid w:val="00797488"/>
    <w:rsid w:val="00797C31"/>
    <w:rsid w:val="007A3A0F"/>
    <w:rsid w:val="007A5F91"/>
    <w:rsid w:val="007B5CD2"/>
    <w:rsid w:val="007E1F42"/>
    <w:rsid w:val="007E26DF"/>
    <w:rsid w:val="007E43C9"/>
    <w:rsid w:val="007E57F7"/>
    <w:rsid w:val="007F37EE"/>
    <w:rsid w:val="007F59A4"/>
    <w:rsid w:val="007F69D3"/>
    <w:rsid w:val="008006DE"/>
    <w:rsid w:val="0080482D"/>
    <w:rsid w:val="008062E0"/>
    <w:rsid w:val="00807247"/>
    <w:rsid w:val="0082169A"/>
    <w:rsid w:val="008217BA"/>
    <w:rsid w:val="00821A7A"/>
    <w:rsid w:val="00827A66"/>
    <w:rsid w:val="00827FE4"/>
    <w:rsid w:val="0083214B"/>
    <w:rsid w:val="00840AEF"/>
    <w:rsid w:val="00840FB6"/>
    <w:rsid w:val="00853FEC"/>
    <w:rsid w:val="00870CE6"/>
    <w:rsid w:val="00874360"/>
    <w:rsid w:val="00874391"/>
    <w:rsid w:val="008831FA"/>
    <w:rsid w:val="00893674"/>
    <w:rsid w:val="00897FFD"/>
    <w:rsid w:val="008A0D9D"/>
    <w:rsid w:val="008A58C9"/>
    <w:rsid w:val="008A7CE1"/>
    <w:rsid w:val="008B1045"/>
    <w:rsid w:val="008B1E74"/>
    <w:rsid w:val="008B2FB3"/>
    <w:rsid w:val="008C1BEE"/>
    <w:rsid w:val="008E0674"/>
    <w:rsid w:val="008E408A"/>
    <w:rsid w:val="008F1983"/>
    <w:rsid w:val="00900E98"/>
    <w:rsid w:val="0092671D"/>
    <w:rsid w:val="00936CC4"/>
    <w:rsid w:val="009373B7"/>
    <w:rsid w:val="00941BE3"/>
    <w:rsid w:val="00941BF5"/>
    <w:rsid w:val="0095278D"/>
    <w:rsid w:val="009528C8"/>
    <w:rsid w:val="00957F08"/>
    <w:rsid w:val="00967F67"/>
    <w:rsid w:val="00970318"/>
    <w:rsid w:val="00971B4B"/>
    <w:rsid w:val="0098618F"/>
    <w:rsid w:val="009956B6"/>
    <w:rsid w:val="009957B1"/>
    <w:rsid w:val="009A48FE"/>
    <w:rsid w:val="009A499E"/>
    <w:rsid w:val="009A5E11"/>
    <w:rsid w:val="009B2BE2"/>
    <w:rsid w:val="009B777C"/>
    <w:rsid w:val="009C0A6C"/>
    <w:rsid w:val="009E03A2"/>
    <w:rsid w:val="009E0A9A"/>
    <w:rsid w:val="009F2836"/>
    <w:rsid w:val="009F6ED2"/>
    <w:rsid w:val="00A031A3"/>
    <w:rsid w:val="00A04EB3"/>
    <w:rsid w:val="00A13983"/>
    <w:rsid w:val="00A20325"/>
    <w:rsid w:val="00A26217"/>
    <w:rsid w:val="00A30F0E"/>
    <w:rsid w:val="00A31A85"/>
    <w:rsid w:val="00A40066"/>
    <w:rsid w:val="00A44AA6"/>
    <w:rsid w:val="00A57C70"/>
    <w:rsid w:val="00A63F22"/>
    <w:rsid w:val="00A6546E"/>
    <w:rsid w:val="00A72821"/>
    <w:rsid w:val="00A77FB6"/>
    <w:rsid w:val="00A82D1A"/>
    <w:rsid w:val="00A8410D"/>
    <w:rsid w:val="00A86F7D"/>
    <w:rsid w:val="00AA47C6"/>
    <w:rsid w:val="00AA725B"/>
    <w:rsid w:val="00AB35E1"/>
    <w:rsid w:val="00AB46E8"/>
    <w:rsid w:val="00AB7549"/>
    <w:rsid w:val="00AC1282"/>
    <w:rsid w:val="00AC34B5"/>
    <w:rsid w:val="00AE462E"/>
    <w:rsid w:val="00AF192F"/>
    <w:rsid w:val="00B02EA4"/>
    <w:rsid w:val="00B04CA3"/>
    <w:rsid w:val="00B059D1"/>
    <w:rsid w:val="00B07BC0"/>
    <w:rsid w:val="00B1677F"/>
    <w:rsid w:val="00B31C1F"/>
    <w:rsid w:val="00B33324"/>
    <w:rsid w:val="00B37D20"/>
    <w:rsid w:val="00B42166"/>
    <w:rsid w:val="00B43B49"/>
    <w:rsid w:val="00B47E10"/>
    <w:rsid w:val="00B51FB2"/>
    <w:rsid w:val="00B7749A"/>
    <w:rsid w:val="00B81086"/>
    <w:rsid w:val="00B94B03"/>
    <w:rsid w:val="00BA191F"/>
    <w:rsid w:val="00BA5FAD"/>
    <w:rsid w:val="00BB210E"/>
    <w:rsid w:val="00BC0711"/>
    <w:rsid w:val="00BD44F7"/>
    <w:rsid w:val="00BD5644"/>
    <w:rsid w:val="00BD7BBF"/>
    <w:rsid w:val="00BE3E87"/>
    <w:rsid w:val="00C01DE6"/>
    <w:rsid w:val="00C13E8E"/>
    <w:rsid w:val="00C15304"/>
    <w:rsid w:val="00C1739D"/>
    <w:rsid w:val="00C37286"/>
    <w:rsid w:val="00C40552"/>
    <w:rsid w:val="00C408F8"/>
    <w:rsid w:val="00C42663"/>
    <w:rsid w:val="00C57D8C"/>
    <w:rsid w:val="00C60012"/>
    <w:rsid w:val="00C74DBC"/>
    <w:rsid w:val="00C76391"/>
    <w:rsid w:val="00C76604"/>
    <w:rsid w:val="00C84C9B"/>
    <w:rsid w:val="00C87DF3"/>
    <w:rsid w:val="00C96A0A"/>
    <w:rsid w:val="00C96C58"/>
    <w:rsid w:val="00CA3149"/>
    <w:rsid w:val="00CB2D1A"/>
    <w:rsid w:val="00CB75AB"/>
    <w:rsid w:val="00CC3EF8"/>
    <w:rsid w:val="00CC651E"/>
    <w:rsid w:val="00CD07FC"/>
    <w:rsid w:val="00CD285C"/>
    <w:rsid w:val="00CE67F6"/>
    <w:rsid w:val="00CF2B41"/>
    <w:rsid w:val="00CF3FA5"/>
    <w:rsid w:val="00D0050F"/>
    <w:rsid w:val="00D01BDF"/>
    <w:rsid w:val="00D06309"/>
    <w:rsid w:val="00D06FD9"/>
    <w:rsid w:val="00D1722E"/>
    <w:rsid w:val="00D242E1"/>
    <w:rsid w:val="00D33E18"/>
    <w:rsid w:val="00D340DF"/>
    <w:rsid w:val="00D375F3"/>
    <w:rsid w:val="00D43395"/>
    <w:rsid w:val="00D46036"/>
    <w:rsid w:val="00D603A6"/>
    <w:rsid w:val="00D62B96"/>
    <w:rsid w:val="00D74103"/>
    <w:rsid w:val="00D85E1E"/>
    <w:rsid w:val="00D96570"/>
    <w:rsid w:val="00D969D7"/>
    <w:rsid w:val="00DA31FF"/>
    <w:rsid w:val="00DB297D"/>
    <w:rsid w:val="00DE0114"/>
    <w:rsid w:val="00DE5B16"/>
    <w:rsid w:val="00DE5F23"/>
    <w:rsid w:val="00DF1CF7"/>
    <w:rsid w:val="00DF57E9"/>
    <w:rsid w:val="00DF5CCC"/>
    <w:rsid w:val="00E03140"/>
    <w:rsid w:val="00E16C93"/>
    <w:rsid w:val="00E2443E"/>
    <w:rsid w:val="00E37F5E"/>
    <w:rsid w:val="00E40C36"/>
    <w:rsid w:val="00E45B71"/>
    <w:rsid w:val="00E52C6A"/>
    <w:rsid w:val="00E606A1"/>
    <w:rsid w:val="00E7421A"/>
    <w:rsid w:val="00E76677"/>
    <w:rsid w:val="00E80015"/>
    <w:rsid w:val="00E90B2D"/>
    <w:rsid w:val="00EA3EC2"/>
    <w:rsid w:val="00EA7D1E"/>
    <w:rsid w:val="00EB6289"/>
    <w:rsid w:val="00EB65AF"/>
    <w:rsid w:val="00EC4212"/>
    <w:rsid w:val="00EC4D83"/>
    <w:rsid w:val="00ED58D3"/>
    <w:rsid w:val="00EE01E8"/>
    <w:rsid w:val="00EE110E"/>
    <w:rsid w:val="00EE3466"/>
    <w:rsid w:val="00EE61D3"/>
    <w:rsid w:val="00F1023F"/>
    <w:rsid w:val="00F201E8"/>
    <w:rsid w:val="00F211F9"/>
    <w:rsid w:val="00F215C0"/>
    <w:rsid w:val="00F3348A"/>
    <w:rsid w:val="00F35457"/>
    <w:rsid w:val="00F3694D"/>
    <w:rsid w:val="00F41F5A"/>
    <w:rsid w:val="00F5212F"/>
    <w:rsid w:val="00F546C8"/>
    <w:rsid w:val="00F57DF7"/>
    <w:rsid w:val="00F63931"/>
    <w:rsid w:val="00F67DBE"/>
    <w:rsid w:val="00F72356"/>
    <w:rsid w:val="00F778D3"/>
    <w:rsid w:val="00F80F8D"/>
    <w:rsid w:val="00F826ED"/>
    <w:rsid w:val="00F832F7"/>
    <w:rsid w:val="00F84E38"/>
    <w:rsid w:val="00F93976"/>
    <w:rsid w:val="00F94B5C"/>
    <w:rsid w:val="00F94E64"/>
    <w:rsid w:val="00FB75E5"/>
    <w:rsid w:val="00FC2E3F"/>
    <w:rsid w:val="00FD524F"/>
    <w:rsid w:val="00FE024B"/>
    <w:rsid w:val="00FE0B2E"/>
    <w:rsid w:val="00FF4115"/>
    <w:rsid w:val="00FF5CCA"/>
    <w:rsid w:val="00FF66D0"/>
    <w:rsid w:val="00FF76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AF9C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D2"/>
    <w:pPr>
      <w:ind w:firstLine="567"/>
      <w:jc w:val="both"/>
    </w:pPr>
    <w:rPr>
      <w:rFonts w:ascii="Times New Roman" w:hAnsi="Times New Roman"/>
      <w:sz w:val="28"/>
    </w:rPr>
  </w:style>
  <w:style w:type="paragraph" w:styleId="1">
    <w:name w:val="heading 1"/>
    <w:basedOn w:val="a"/>
    <w:next w:val="a"/>
    <w:link w:val="10"/>
    <w:uiPriority w:val="9"/>
    <w:qFormat/>
    <w:rsid w:val="00DF1CF7"/>
    <w:pPr>
      <w:keepNext/>
      <w:keepLines/>
      <w:spacing w:before="120" w:after="120"/>
      <w:outlineLvl w:val="0"/>
    </w:pPr>
    <w:rPr>
      <w:rFonts w:eastAsiaTheme="majorEastAsia"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D85"/>
    <w:pPr>
      <w:ind w:left="720"/>
      <w:contextualSpacing/>
    </w:pPr>
  </w:style>
  <w:style w:type="character" w:customStyle="1" w:styleId="10">
    <w:name w:val="Заголовок 1 Знак"/>
    <w:basedOn w:val="a0"/>
    <w:link w:val="1"/>
    <w:uiPriority w:val="9"/>
    <w:rsid w:val="00DF1CF7"/>
    <w:rPr>
      <w:rFonts w:ascii="Times New Roman" w:eastAsiaTheme="majorEastAsia" w:hAnsi="Times New Roman" w:cstheme="majorBidi"/>
      <w:b/>
      <w:bCs/>
      <w:color w:val="345A8A" w:themeColor="accent1" w:themeShade="B5"/>
      <w:sz w:val="32"/>
      <w:szCs w:val="32"/>
    </w:rPr>
  </w:style>
  <w:style w:type="character" w:styleId="a4">
    <w:name w:val="Placeholder Text"/>
    <w:basedOn w:val="a0"/>
    <w:uiPriority w:val="99"/>
    <w:semiHidden/>
    <w:rsid w:val="00694FB7"/>
    <w:rPr>
      <w:color w:val="808080"/>
    </w:rPr>
  </w:style>
  <w:style w:type="paragraph" w:styleId="a5">
    <w:name w:val="Balloon Text"/>
    <w:basedOn w:val="a"/>
    <w:link w:val="a6"/>
    <w:uiPriority w:val="99"/>
    <w:semiHidden/>
    <w:unhideWhenUsed/>
    <w:rsid w:val="00694FB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694FB7"/>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D2"/>
    <w:pPr>
      <w:ind w:firstLine="567"/>
      <w:jc w:val="both"/>
    </w:pPr>
    <w:rPr>
      <w:rFonts w:ascii="Times New Roman" w:hAnsi="Times New Roman"/>
      <w:sz w:val="28"/>
    </w:rPr>
  </w:style>
  <w:style w:type="paragraph" w:styleId="1">
    <w:name w:val="heading 1"/>
    <w:basedOn w:val="a"/>
    <w:next w:val="a"/>
    <w:link w:val="10"/>
    <w:uiPriority w:val="9"/>
    <w:qFormat/>
    <w:rsid w:val="00DF1CF7"/>
    <w:pPr>
      <w:keepNext/>
      <w:keepLines/>
      <w:spacing w:before="120" w:after="120"/>
      <w:outlineLvl w:val="0"/>
    </w:pPr>
    <w:rPr>
      <w:rFonts w:eastAsiaTheme="majorEastAsia"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D85"/>
    <w:pPr>
      <w:ind w:left="720"/>
      <w:contextualSpacing/>
    </w:pPr>
  </w:style>
  <w:style w:type="character" w:customStyle="1" w:styleId="10">
    <w:name w:val="Заголовок 1 Знак"/>
    <w:basedOn w:val="a0"/>
    <w:link w:val="1"/>
    <w:uiPriority w:val="9"/>
    <w:rsid w:val="00DF1CF7"/>
    <w:rPr>
      <w:rFonts w:ascii="Times New Roman" w:eastAsiaTheme="majorEastAsia" w:hAnsi="Times New Roman" w:cstheme="majorBidi"/>
      <w:b/>
      <w:bCs/>
      <w:color w:val="345A8A" w:themeColor="accent1" w:themeShade="B5"/>
      <w:sz w:val="32"/>
      <w:szCs w:val="32"/>
    </w:rPr>
  </w:style>
  <w:style w:type="character" w:styleId="a4">
    <w:name w:val="Placeholder Text"/>
    <w:basedOn w:val="a0"/>
    <w:uiPriority w:val="99"/>
    <w:semiHidden/>
    <w:rsid w:val="00694FB7"/>
    <w:rPr>
      <w:color w:val="808080"/>
    </w:rPr>
  </w:style>
  <w:style w:type="paragraph" w:styleId="a5">
    <w:name w:val="Balloon Text"/>
    <w:basedOn w:val="a"/>
    <w:link w:val="a6"/>
    <w:uiPriority w:val="99"/>
    <w:semiHidden/>
    <w:unhideWhenUsed/>
    <w:rsid w:val="00694FB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694FB7"/>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6EE4-7189-0F41-9275-E87907C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Pages>
  <Words>2201</Words>
  <Characters>12547</Characters>
  <Application>Microsoft Macintosh Word</Application>
  <DocSecurity>0</DocSecurity>
  <Lines>104</Lines>
  <Paragraphs>29</Paragraphs>
  <ScaleCrop>false</ScaleCrop>
  <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431</cp:revision>
  <dcterms:created xsi:type="dcterms:W3CDTF">2017-05-28T19:16:00Z</dcterms:created>
  <dcterms:modified xsi:type="dcterms:W3CDTF">2017-06-03T17:54:00Z</dcterms:modified>
</cp:coreProperties>
</file>